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E8" w:rsidRPr="00AC61E8" w:rsidRDefault="00AC61E8" w:rsidP="00AC61E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1E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:rsidR="00AC61E8" w:rsidRPr="00AC61E8" w:rsidRDefault="00AC61E8" w:rsidP="00AC61E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61E8" w:rsidRPr="00AC61E8" w:rsidRDefault="00AC61E8" w:rsidP="00AC6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1E8" w:rsidRPr="00AC61E8" w:rsidRDefault="00AC61E8" w:rsidP="00AC6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1E8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AC61E8" w:rsidRPr="00AC61E8" w:rsidRDefault="00AC61E8" w:rsidP="00AC6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1E8" w:rsidRPr="00AC61E8" w:rsidRDefault="00AC61E8" w:rsidP="00AC61E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1DC" w:rsidRDefault="00AC61E8" w:rsidP="00AC61E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b/>
          <w:color w:val="000000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1.10.2022  года №  1055</w:t>
      </w:r>
    </w:p>
    <w:p w:rsidR="009219A1" w:rsidRPr="00A26D6F" w:rsidRDefault="009219A1" w:rsidP="00A26D6F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/>
          <w:b/>
          <w:color w:val="000000"/>
          <w:spacing w:val="8"/>
          <w:sz w:val="24"/>
          <w:szCs w:val="24"/>
          <w:lang w:eastAsia="ru-RU"/>
        </w:rPr>
      </w:pPr>
    </w:p>
    <w:p w:rsidR="00A26D6F" w:rsidRDefault="00A26D6F" w:rsidP="00A26D6F">
      <w:pPr>
        <w:widowControl w:val="0"/>
        <w:autoSpaceDE w:val="0"/>
        <w:autoSpaceDN w:val="0"/>
        <w:adjustRightInd w:val="0"/>
        <w:spacing w:after="0" w:line="240" w:lineRule="auto"/>
        <w:ind w:right="5104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D6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                                 в постановление администрации Карталинского муниципальн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A26D6F">
        <w:rPr>
          <w:rFonts w:ascii="Times New Roman" w:eastAsia="Times New Roman" w:hAnsi="Times New Roman"/>
          <w:sz w:val="28"/>
          <w:szCs w:val="28"/>
          <w:lang w:eastAsia="ru-RU"/>
        </w:rPr>
        <w:t xml:space="preserve">.12.2021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84</w:t>
      </w:r>
    </w:p>
    <w:p w:rsidR="00BD5467" w:rsidRDefault="00BD5467" w:rsidP="00A26D6F">
      <w:pPr>
        <w:widowControl w:val="0"/>
        <w:autoSpaceDE w:val="0"/>
        <w:autoSpaceDN w:val="0"/>
        <w:adjustRightInd w:val="0"/>
        <w:spacing w:after="0" w:line="240" w:lineRule="auto"/>
        <w:ind w:right="510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0757" w:rsidRDefault="00270757" w:rsidP="009219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Default="00070B75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B75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дополнением мероприятий и перераспределением финансовых средств, </w:t>
      </w:r>
    </w:p>
    <w:p w:rsidR="008C77F2" w:rsidRPr="00202ED5" w:rsidRDefault="007139C4" w:rsidP="00202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C77F2" w:rsidRPr="00202ED5">
        <w:rPr>
          <w:rFonts w:ascii="Times New Roman" w:eastAsia="Times New Roman" w:hAnsi="Times New Roman"/>
          <w:sz w:val="28"/>
          <w:szCs w:val="28"/>
          <w:lang w:eastAsia="ru-RU"/>
        </w:rPr>
        <w:t>дминистрация Карталинского муниципального района ПОСТАНОВЛЯЕТ:</w:t>
      </w:r>
    </w:p>
    <w:p w:rsidR="009721DC" w:rsidRDefault="008C77F2" w:rsidP="009721D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муниципальную </w:t>
      </w:r>
      <w:r w:rsidR="007139C4" w:rsidRPr="00202E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рограмму «Профилактика преступлений и иных правонарушений в Карталинском муниципальном районе</w:t>
      </w:r>
      <w:r w:rsid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утвержденную постановлением администрации Карталинского муниципального района от 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E3B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1284</w:t>
      </w:r>
      <w:r w:rsidR="007F6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б утверждении муниципальной п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филактика преступлений и иных правонарушений в Карталинском муниципальном районе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F623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B9540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721DC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ем</w:t>
      </w:r>
      <w:r w:rsidR="00645118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6.2022 года №</w:t>
      </w:r>
      <w:r w:rsidR="009721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118">
        <w:rPr>
          <w:rFonts w:ascii="Times New Roman" w:eastAsia="Times New Roman" w:hAnsi="Times New Roman"/>
          <w:sz w:val="28"/>
          <w:szCs w:val="28"/>
          <w:lang w:eastAsia="ru-RU"/>
        </w:rPr>
        <w:t>619)</w:t>
      </w:r>
      <w:r w:rsidR="00B954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2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(далее именуется – Программа) следующ</w:t>
      </w:r>
      <w:r w:rsidR="00BE495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BE495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17D83" w:rsidRPr="009721DC" w:rsidRDefault="00F17D83" w:rsidP="009721D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1) в паспорте указанной Программы строку «Объемы и источники финансирования Программы» читать в следующей редакции:</w:t>
      </w:r>
    </w:p>
    <w:tbl>
      <w:tblPr>
        <w:tblpPr w:leftFromText="180" w:rightFromText="180" w:vertAnchor="text" w:horzAnchor="margin" w:tblpX="108" w:tblpY="6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253"/>
      </w:tblGrid>
      <w:tr w:rsidR="00F17D83" w:rsidRPr="00842612" w:rsidTr="009721D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83" w:rsidRPr="00842612" w:rsidRDefault="00C56650" w:rsidP="0097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17D83" w:rsidRPr="0084261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83" w:rsidRPr="00842612" w:rsidRDefault="009721DC" w:rsidP="00972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ирование </w:t>
            </w:r>
            <w:r w:rsidR="00F17D83" w:rsidRPr="00842612">
              <w:rPr>
                <w:rFonts w:ascii="Times New Roman" w:hAnsi="Times New Roman"/>
                <w:sz w:val="28"/>
                <w:szCs w:val="28"/>
              </w:rPr>
              <w:t xml:space="preserve">мероприятий Программы осуществляется в пределах выделенных бюджетных средств и уточняется, исходя из возможностей бюджета Карталинского муниципального района. Общий объем финансирования Программы из местного бюджет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F17D83" w:rsidRPr="00842612">
              <w:rPr>
                <w:rFonts w:ascii="Times New Roman" w:hAnsi="Times New Roman"/>
                <w:sz w:val="28"/>
                <w:szCs w:val="28"/>
              </w:rPr>
              <w:t>20</w:t>
            </w:r>
            <w:r w:rsidR="00F17D83">
              <w:rPr>
                <w:rFonts w:ascii="Times New Roman" w:hAnsi="Times New Roman"/>
                <w:sz w:val="28"/>
                <w:szCs w:val="28"/>
              </w:rPr>
              <w:t>22</w:t>
            </w:r>
            <w:r w:rsidR="00F17D83" w:rsidRPr="00842612">
              <w:rPr>
                <w:rFonts w:ascii="Times New Roman" w:hAnsi="Times New Roman"/>
                <w:sz w:val="28"/>
                <w:szCs w:val="28"/>
              </w:rPr>
              <w:t>-202</w:t>
            </w:r>
            <w:r w:rsidR="00F17D83">
              <w:rPr>
                <w:rFonts w:ascii="Times New Roman" w:hAnsi="Times New Roman"/>
                <w:sz w:val="28"/>
                <w:szCs w:val="28"/>
              </w:rPr>
              <w:t>4</w:t>
            </w:r>
            <w:r w:rsidR="00F17D83" w:rsidRPr="00842612">
              <w:rPr>
                <w:rFonts w:ascii="Times New Roman" w:hAnsi="Times New Roman"/>
                <w:sz w:val="28"/>
                <w:szCs w:val="28"/>
              </w:rPr>
              <w:t xml:space="preserve"> годах составит </w:t>
            </w:r>
            <w:r w:rsidR="00F17D83">
              <w:rPr>
                <w:rFonts w:ascii="Times New Roman" w:hAnsi="Times New Roman"/>
                <w:sz w:val="28"/>
                <w:szCs w:val="28"/>
              </w:rPr>
              <w:t>306</w:t>
            </w:r>
            <w:r w:rsidR="00F17D83" w:rsidRPr="00842612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F17D83" w:rsidRPr="00842612">
              <w:rPr>
                <w:rStyle w:val="FontStyle31"/>
                <w:sz w:val="28"/>
                <w:szCs w:val="28"/>
              </w:rPr>
              <w:t>тыс.</w:t>
            </w:r>
            <w:r w:rsidR="00F17D83" w:rsidRPr="00842612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F17D83" w:rsidRPr="00842612" w:rsidRDefault="00F17D83" w:rsidP="00972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61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42612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>132</w:t>
            </w:r>
            <w:r w:rsidRPr="00842612">
              <w:rPr>
                <w:rFonts w:ascii="Times New Roman" w:hAnsi="Times New Roman"/>
                <w:sz w:val="28"/>
                <w:szCs w:val="28"/>
              </w:rPr>
              <w:t xml:space="preserve">,0 тыс. рублей;  </w:t>
            </w:r>
          </w:p>
          <w:p w:rsidR="00F17D83" w:rsidRPr="00842612" w:rsidRDefault="00F17D83" w:rsidP="00972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61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42612">
              <w:rPr>
                <w:rFonts w:ascii="Times New Roman" w:hAnsi="Times New Roman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84261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17D83" w:rsidRPr="00842612" w:rsidRDefault="00F17D83" w:rsidP="00972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61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42612">
              <w:rPr>
                <w:rFonts w:ascii="Times New Roman" w:hAnsi="Times New Roman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842612">
              <w:rPr>
                <w:rFonts w:ascii="Times New Roman" w:hAnsi="Times New Roman"/>
                <w:sz w:val="28"/>
                <w:szCs w:val="28"/>
              </w:rPr>
              <w:t>, 0 тыс.рублей.</w:t>
            </w:r>
          </w:p>
          <w:p w:rsidR="00F17D83" w:rsidRPr="00842612" w:rsidRDefault="00F17D83" w:rsidP="00972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612">
              <w:rPr>
                <w:rFonts w:ascii="Times New Roman" w:hAnsi="Times New Roman"/>
                <w:sz w:val="28"/>
                <w:szCs w:val="28"/>
              </w:rPr>
              <w:t>Стоимость мероприятий, предусмотренных Программой, подлежит ежегодному уточнению и корректировке при разработке бюджета на соответствующий год.</w:t>
            </w:r>
            <w:r w:rsidR="00C566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721DC" w:rsidRDefault="00F17D83" w:rsidP="009721DC">
      <w:pPr>
        <w:tabs>
          <w:tab w:val="left" w:pos="3441"/>
        </w:tabs>
        <w:suppressAutoHyphens/>
        <w:autoSpaceDN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2) пункт 12 главы </w:t>
      </w:r>
      <w:r>
        <w:rPr>
          <w:rFonts w:ascii="Times New Roman" w:hAnsi="Times New Roman"/>
          <w:bCs/>
          <w:sz w:val="28"/>
          <w:szCs w:val="28"/>
          <w:lang w:val="en-US" w:eastAsia="ar-SA"/>
        </w:rPr>
        <w:t>V</w:t>
      </w:r>
      <w:r w:rsidRPr="00C22F67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>изложить в следующей редакции:</w:t>
      </w:r>
    </w:p>
    <w:p w:rsidR="00F17D83" w:rsidRPr="009721DC" w:rsidRDefault="003D5600" w:rsidP="009721DC">
      <w:pPr>
        <w:tabs>
          <w:tab w:val="left" w:pos="3441"/>
        </w:tabs>
        <w:suppressAutoHyphens/>
        <w:autoSpaceDN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«</w:t>
      </w:r>
      <w:r w:rsidR="00F17D83" w:rsidRPr="00842612">
        <w:rPr>
          <w:rFonts w:ascii="Times New Roman" w:hAnsi="Times New Roman"/>
          <w:sz w:val="28"/>
          <w:szCs w:val="28"/>
        </w:rPr>
        <w:t xml:space="preserve">12. Финансирование мероприятий Программы осуществляется в пределах выделенных бюджетных средств и уточняется, исходя из возможностей бюджета Карталинского муниципального района. Общий </w:t>
      </w:r>
      <w:r w:rsidR="00F17D83" w:rsidRPr="00842612">
        <w:rPr>
          <w:rFonts w:ascii="Times New Roman" w:hAnsi="Times New Roman"/>
          <w:sz w:val="28"/>
          <w:szCs w:val="28"/>
        </w:rPr>
        <w:lastRenderedPageBreak/>
        <w:t xml:space="preserve">объем финансирования Программы из местного бюджета в </w:t>
      </w:r>
      <w:r w:rsidR="00F17D83" w:rsidRPr="00462460">
        <w:rPr>
          <w:rFonts w:ascii="Times New Roman" w:hAnsi="Times New Roman"/>
          <w:sz w:val="28"/>
          <w:szCs w:val="28"/>
        </w:rPr>
        <w:t>20</w:t>
      </w:r>
      <w:r w:rsidR="00F17D83">
        <w:rPr>
          <w:rFonts w:ascii="Times New Roman" w:hAnsi="Times New Roman"/>
          <w:sz w:val="28"/>
          <w:szCs w:val="28"/>
        </w:rPr>
        <w:t>22</w:t>
      </w:r>
      <w:r w:rsidR="00F17D83" w:rsidRPr="00462460">
        <w:rPr>
          <w:rFonts w:ascii="Times New Roman" w:hAnsi="Times New Roman"/>
          <w:sz w:val="28"/>
          <w:szCs w:val="28"/>
        </w:rPr>
        <w:t>-202</w:t>
      </w:r>
      <w:r w:rsidR="00F17D83">
        <w:rPr>
          <w:rFonts w:ascii="Times New Roman" w:hAnsi="Times New Roman"/>
          <w:sz w:val="28"/>
          <w:szCs w:val="28"/>
        </w:rPr>
        <w:t>4</w:t>
      </w:r>
      <w:r w:rsidR="00F17D83" w:rsidRPr="00462460">
        <w:rPr>
          <w:rFonts w:ascii="Times New Roman" w:hAnsi="Times New Roman"/>
          <w:sz w:val="28"/>
          <w:szCs w:val="28"/>
        </w:rPr>
        <w:t xml:space="preserve"> годах составит </w:t>
      </w:r>
      <w:r w:rsidR="00F17D83">
        <w:rPr>
          <w:rFonts w:ascii="Times New Roman" w:hAnsi="Times New Roman"/>
          <w:sz w:val="28"/>
          <w:szCs w:val="28"/>
        </w:rPr>
        <w:t>306</w:t>
      </w:r>
      <w:r w:rsidR="00F17D83" w:rsidRPr="00462460">
        <w:rPr>
          <w:rFonts w:ascii="Times New Roman" w:hAnsi="Times New Roman"/>
          <w:sz w:val="28"/>
          <w:szCs w:val="28"/>
        </w:rPr>
        <w:t xml:space="preserve">,0 </w:t>
      </w:r>
      <w:r w:rsidR="00F17D83" w:rsidRPr="00462460">
        <w:rPr>
          <w:rStyle w:val="FontStyle31"/>
          <w:sz w:val="28"/>
          <w:szCs w:val="28"/>
        </w:rPr>
        <w:t>тыс.</w:t>
      </w:r>
      <w:r w:rsidR="00F17D83" w:rsidRPr="00462460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F17D83" w:rsidRPr="00462460" w:rsidRDefault="00F17D83" w:rsidP="009721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2460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46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462460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 132</w:t>
      </w:r>
      <w:r w:rsidRPr="00462460">
        <w:rPr>
          <w:rFonts w:ascii="Times New Roman" w:hAnsi="Times New Roman"/>
          <w:sz w:val="28"/>
          <w:szCs w:val="28"/>
        </w:rPr>
        <w:t>,0 тыс. рублей;</w:t>
      </w:r>
    </w:p>
    <w:p w:rsidR="00F17D83" w:rsidRPr="00462460" w:rsidRDefault="00F17D83" w:rsidP="009721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2460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46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462460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4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7</w:t>
      </w:r>
      <w:r w:rsidRPr="00462460">
        <w:rPr>
          <w:rFonts w:ascii="Times New Roman" w:hAnsi="Times New Roman"/>
          <w:sz w:val="28"/>
          <w:szCs w:val="28"/>
        </w:rPr>
        <w:t>,0 тыс. рублей;</w:t>
      </w:r>
    </w:p>
    <w:p w:rsidR="009721DC" w:rsidRDefault="00F17D83" w:rsidP="009721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2460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46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462460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4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7</w:t>
      </w:r>
      <w:r w:rsidRPr="00462460">
        <w:rPr>
          <w:rFonts w:ascii="Times New Roman" w:hAnsi="Times New Roman"/>
          <w:sz w:val="28"/>
          <w:szCs w:val="28"/>
        </w:rPr>
        <w:t>, 0 тыс.рублей.</w:t>
      </w:r>
      <w:r w:rsidR="003D5600">
        <w:rPr>
          <w:rFonts w:ascii="Times New Roman" w:hAnsi="Times New Roman"/>
          <w:sz w:val="28"/>
          <w:szCs w:val="28"/>
        </w:rPr>
        <w:t>»;</w:t>
      </w:r>
    </w:p>
    <w:p w:rsidR="009721DC" w:rsidRDefault="003D5600" w:rsidP="009721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583D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</w:t>
      </w:r>
      <w:r w:rsidR="00401F29">
        <w:rPr>
          <w:rFonts w:ascii="Times New Roman" w:eastAsia="Times New Roman" w:hAnsi="Times New Roman"/>
          <w:sz w:val="28"/>
          <w:szCs w:val="28"/>
          <w:lang w:eastAsia="ru-RU"/>
        </w:rPr>
        <w:t>ложение 1 к указанно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е читать в новой редакции</w:t>
      </w:r>
      <w:r w:rsidR="00B1165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;</w:t>
      </w:r>
    </w:p>
    <w:p w:rsidR="00C572A4" w:rsidRPr="009721DC" w:rsidRDefault="003D5600" w:rsidP="009721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в приложении 2 к указанной </w:t>
      </w:r>
      <w:r w:rsidR="00401F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е:</w:t>
      </w:r>
    </w:p>
    <w:p w:rsidR="00C572A4" w:rsidRDefault="00C572A4" w:rsidP="009721D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 изложить в следующей редакции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9408" w:type="dxa"/>
        <w:jc w:val="center"/>
        <w:tblInd w:w="3003" w:type="dxa"/>
        <w:tblLayout w:type="fixed"/>
        <w:tblLook w:val="04A0"/>
      </w:tblPr>
      <w:tblGrid>
        <w:gridCol w:w="513"/>
        <w:gridCol w:w="1782"/>
        <w:gridCol w:w="2410"/>
        <w:gridCol w:w="851"/>
        <w:gridCol w:w="567"/>
        <w:gridCol w:w="283"/>
        <w:gridCol w:w="517"/>
        <w:gridCol w:w="425"/>
        <w:gridCol w:w="426"/>
        <w:gridCol w:w="590"/>
        <w:gridCol w:w="425"/>
        <w:gridCol w:w="619"/>
      </w:tblGrid>
      <w:tr w:rsidR="00B63CB8" w:rsidRPr="00B63CB8" w:rsidTr="00B63CB8">
        <w:trPr>
          <w:trHeight w:val="70"/>
          <w:jc w:val="center"/>
        </w:trPr>
        <w:tc>
          <w:tcPr>
            <w:tcW w:w="513" w:type="dxa"/>
            <w:vMerge w:val="restart"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«22.</w:t>
            </w:r>
          </w:p>
        </w:tc>
        <w:tc>
          <w:tcPr>
            <w:tcW w:w="1782" w:type="dxa"/>
            <w:vMerge w:val="restart"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Карталинского муниципального района </w:t>
            </w:r>
          </w:p>
        </w:tc>
        <w:tc>
          <w:tcPr>
            <w:tcW w:w="2410" w:type="dxa"/>
            <w:vMerge w:val="restart"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Принятие комплекса мер по социальной защищённости членов добровольных народных формирований, осуществляющих деятельность по охране общественного порядка</w:t>
            </w:r>
          </w:p>
        </w:tc>
        <w:tc>
          <w:tcPr>
            <w:tcW w:w="851" w:type="dxa"/>
            <w:vMerge w:val="restart"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567" w:type="dxa"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3" w:type="dxa"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25" w:type="dxa"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90" w:type="dxa"/>
          </w:tcPr>
          <w:p w:rsidR="008C1552" w:rsidRPr="00B63CB8" w:rsidRDefault="00AC054B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6D1C12" w:rsidRPr="00B63CB8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425" w:type="dxa"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9" w:type="dxa"/>
          </w:tcPr>
          <w:p w:rsidR="008C1552" w:rsidRPr="00B63CB8" w:rsidRDefault="00AC054B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1519A8" w:rsidRPr="00B63CB8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</w:p>
        </w:tc>
      </w:tr>
      <w:tr w:rsidR="00B63CB8" w:rsidRPr="00B63CB8" w:rsidTr="00B63CB8">
        <w:trPr>
          <w:trHeight w:val="96"/>
          <w:jc w:val="center"/>
        </w:trPr>
        <w:tc>
          <w:tcPr>
            <w:tcW w:w="513" w:type="dxa"/>
            <w:vMerge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3" w:type="dxa"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90" w:type="dxa"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425" w:type="dxa"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9" w:type="dxa"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</w:tr>
      <w:tr w:rsidR="00B63CB8" w:rsidRPr="00B63CB8" w:rsidTr="00B63CB8">
        <w:trPr>
          <w:trHeight w:val="70"/>
          <w:jc w:val="center"/>
        </w:trPr>
        <w:tc>
          <w:tcPr>
            <w:tcW w:w="513" w:type="dxa"/>
            <w:vMerge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83" w:type="dxa"/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C1552" w:rsidRPr="00B63CB8" w:rsidRDefault="008C1552" w:rsidP="00B63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sz w:val="24"/>
                <w:szCs w:val="24"/>
              </w:rPr>
              <w:t>60,0»</w:t>
            </w:r>
          </w:p>
        </w:tc>
      </w:tr>
    </w:tbl>
    <w:p w:rsidR="008A3980" w:rsidRDefault="00B95326" w:rsidP="009721D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67 изложить в следующей редакции</w:t>
      </w:r>
      <w:r w:rsidR="008A39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9416" w:type="dxa"/>
        <w:jc w:val="center"/>
        <w:tblInd w:w="2966" w:type="dxa"/>
        <w:tblLayout w:type="fixed"/>
        <w:tblLook w:val="04A0"/>
      </w:tblPr>
      <w:tblGrid>
        <w:gridCol w:w="457"/>
        <w:gridCol w:w="1842"/>
        <w:gridCol w:w="2410"/>
        <w:gridCol w:w="851"/>
        <w:gridCol w:w="567"/>
        <w:gridCol w:w="261"/>
        <w:gridCol w:w="589"/>
        <w:gridCol w:w="425"/>
        <w:gridCol w:w="426"/>
        <w:gridCol w:w="567"/>
        <w:gridCol w:w="425"/>
        <w:gridCol w:w="596"/>
      </w:tblGrid>
      <w:tr w:rsidR="008A3980" w:rsidRPr="00B63CB8" w:rsidTr="00E740FC">
        <w:trPr>
          <w:trHeight w:val="70"/>
          <w:jc w:val="center"/>
        </w:trPr>
        <w:tc>
          <w:tcPr>
            <w:tcW w:w="457" w:type="dxa"/>
          </w:tcPr>
          <w:p w:rsidR="008A3980" w:rsidRPr="00B63CB8" w:rsidRDefault="008A3980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67.</w:t>
            </w:r>
          </w:p>
        </w:tc>
        <w:tc>
          <w:tcPr>
            <w:tcW w:w="1842" w:type="dxa"/>
          </w:tcPr>
          <w:p w:rsidR="008A3980" w:rsidRPr="00B63CB8" w:rsidRDefault="008A3980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ция Карталинского муниципального района, МО МВД России «Карталинский» </w:t>
            </w:r>
          </w:p>
          <w:p w:rsidR="008A3980" w:rsidRPr="00B63CB8" w:rsidRDefault="008A3980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 согласованию)  </w:t>
            </w:r>
          </w:p>
        </w:tc>
        <w:tc>
          <w:tcPr>
            <w:tcW w:w="2410" w:type="dxa"/>
          </w:tcPr>
          <w:p w:rsidR="008A3980" w:rsidRPr="00B63CB8" w:rsidRDefault="008A3980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овление вывесок и информационных табло на участковые пункты полиции</w:t>
            </w:r>
          </w:p>
        </w:tc>
        <w:tc>
          <w:tcPr>
            <w:tcW w:w="851" w:type="dxa"/>
          </w:tcPr>
          <w:p w:rsidR="008A3980" w:rsidRPr="00B63CB8" w:rsidRDefault="008A3980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8A3980" w:rsidRPr="00B63CB8" w:rsidRDefault="008A3980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567" w:type="dxa"/>
          </w:tcPr>
          <w:p w:rsidR="008A3980" w:rsidRPr="00B63CB8" w:rsidRDefault="008A3980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61" w:type="dxa"/>
          </w:tcPr>
          <w:p w:rsidR="008A3980" w:rsidRPr="00B63CB8" w:rsidRDefault="008A3980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8A3980" w:rsidRPr="00B63CB8" w:rsidRDefault="008A3980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25" w:type="dxa"/>
          </w:tcPr>
          <w:p w:rsidR="008A3980" w:rsidRPr="00B63CB8" w:rsidRDefault="008A3980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8A3980" w:rsidRPr="00B63CB8" w:rsidRDefault="008A3980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8A3980" w:rsidRPr="00B63CB8" w:rsidRDefault="006D1C12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,8</w:t>
            </w: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8A3980" w:rsidRPr="00B63CB8" w:rsidRDefault="008A3980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96" w:type="dxa"/>
          </w:tcPr>
          <w:p w:rsidR="008A3980" w:rsidRPr="00B63CB8" w:rsidRDefault="001519A8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,8</w:t>
            </w: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165B" w:rsidRPr="00B63CB8" w:rsidRDefault="00B1165B" w:rsidP="009721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D30718" w:rsidRPr="00202ED5" w:rsidRDefault="00D30718" w:rsidP="0027075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 администрации  Карталинского муниципального района.</w:t>
      </w:r>
    </w:p>
    <w:p w:rsidR="00D30718" w:rsidRDefault="00D30718" w:rsidP="007F6B1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 </w:t>
      </w:r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Карталинского муниципального района  К</w:t>
      </w:r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>уличкова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r w:rsidR="004552B4">
        <w:rPr>
          <w:rFonts w:ascii="Times New Roman" w:eastAsia="Times New Roman" w:hAnsi="Times New Roman"/>
          <w:sz w:val="28"/>
          <w:szCs w:val="28"/>
          <w:lang w:eastAsia="ru-RU"/>
        </w:rPr>
        <w:t>И.</w:t>
      </w:r>
    </w:p>
    <w:p w:rsidR="007F6B1C" w:rsidRDefault="007F6B1C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D6F" w:rsidRDefault="00A26D6F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3D6" w:rsidRPr="00501BDB" w:rsidRDefault="004552B4" w:rsidP="000F23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0F23D6" w:rsidRPr="00501BDB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0F23D6" w:rsidRPr="00501BDB">
        <w:rPr>
          <w:rFonts w:ascii="Times New Roman" w:hAnsi="Times New Roman"/>
          <w:sz w:val="28"/>
          <w:szCs w:val="28"/>
          <w:lang w:eastAsia="ru-RU"/>
        </w:rPr>
        <w:t xml:space="preserve"> Карталинского </w:t>
      </w:r>
    </w:p>
    <w:p w:rsidR="00230A32" w:rsidRDefault="000F23D6" w:rsidP="00202ED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="00A26D6F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23005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01BD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773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1BD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471B3">
        <w:rPr>
          <w:rFonts w:ascii="Times New Roman" w:hAnsi="Times New Roman"/>
          <w:sz w:val="28"/>
          <w:szCs w:val="28"/>
          <w:lang w:eastAsia="ru-RU"/>
        </w:rPr>
        <w:t>А.Г. Вдовин</w:t>
      </w:r>
    </w:p>
    <w:p w:rsidR="00FA196A" w:rsidRDefault="00FA196A" w:rsidP="00202ED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A196A" w:rsidRDefault="00FA196A" w:rsidP="00202ED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D5600" w:rsidRDefault="003D5600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40FC" w:rsidRDefault="00E740FC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40FC" w:rsidRDefault="00E740FC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40FC" w:rsidRDefault="00E740FC" w:rsidP="00202ED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E740FC" w:rsidSect="00E740F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729B7" w:rsidRPr="00842612" w:rsidRDefault="009729B7" w:rsidP="009729B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842612">
        <w:rPr>
          <w:rFonts w:ascii="Times New Roman" w:hAnsi="Times New Roman"/>
          <w:sz w:val="28"/>
          <w:szCs w:val="28"/>
        </w:rPr>
        <w:t>ПРИЛОЖЕНИЕ 1</w:t>
      </w:r>
    </w:p>
    <w:p w:rsidR="009729B7" w:rsidRDefault="009729B7" w:rsidP="009729B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842612">
        <w:rPr>
          <w:rFonts w:ascii="Times New Roman" w:hAnsi="Times New Roman"/>
          <w:sz w:val="28"/>
          <w:szCs w:val="28"/>
        </w:rPr>
        <w:t xml:space="preserve">к муниципальной программе «Профилактика </w:t>
      </w:r>
    </w:p>
    <w:p w:rsidR="009729B7" w:rsidRDefault="009729B7" w:rsidP="009729B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842612">
        <w:rPr>
          <w:rFonts w:ascii="Times New Roman" w:hAnsi="Times New Roman"/>
          <w:sz w:val="28"/>
          <w:szCs w:val="28"/>
        </w:rPr>
        <w:t xml:space="preserve">преступлений и иных правонарушений </w:t>
      </w:r>
    </w:p>
    <w:p w:rsidR="009729B7" w:rsidRDefault="009729B7" w:rsidP="009729B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842612">
        <w:rPr>
          <w:rFonts w:ascii="Times New Roman" w:hAnsi="Times New Roman"/>
          <w:sz w:val="28"/>
          <w:szCs w:val="28"/>
        </w:rPr>
        <w:t xml:space="preserve">в Карталинском муниципальном </w:t>
      </w:r>
    </w:p>
    <w:p w:rsidR="009729B7" w:rsidRDefault="009729B7" w:rsidP="009729B7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842612">
        <w:rPr>
          <w:rFonts w:ascii="Times New Roman" w:hAnsi="Times New Roman"/>
          <w:sz w:val="28"/>
          <w:szCs w:val="28"/>
        </w:rPr>
        <w:t>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2612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2</w:t>
      </w:r>
      <w:r w:rsidRPr="0084261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842612">
        <w:rPr>
          <w:rFonts w:ascii="Times New Roman" w:hAnsi="Times New Roman"/>
          <w:sz w:val="28"/>
          <w:szCs w:val="28"/>
        </w:rPr>
        <w:t xml:space="preserve"> годы»</w:t>
      </w:r>
    </w:p>
    <w:p w:rsidR="002874AA" w:rsidRPr="00B87CFA" w:rsidRDefault="002874AA" w:rsidP="002874AA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B87CFA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2874AA" w:rsidRPr="00B87CFA" w:rsidRDefault="002874AA" w:rsidP="002874AA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B87CFA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9729B7" w:rsidRDefault="009A723C" w:rsidP="002874AA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10.</w:t>
      </w:r>
      <w:r w:rsidR="002874AA" w:rsidRPr="00B87CFA">
        <w:rPr>
          <w:rFonts w:ascii="Times New Roman" w:hAnsi="Times New Roman"/>
          <w:sz w:val="28"/>
          <w:szCs w:val="28"/>
        </w:rPr>
        <w:t>2022</w:t>
      </w:r>
      <w:r w:rsidR="002874AA">
        <w:rPr>
          <w:rFonts w:ascii="Times New Roman" w:hAnsi="Times New Roman"/>
          <w:sz w:val="28"/>
          <w:szCs w:val="28"/>
        </w:rPr>
        <w:t xml:space="preserve"> </w:t>
      </w:r>
      <w:r w:rsidR="002874AA" w:rsidRPr="00B87CFA">
        <w:rPr>
          <w:rFonts w:ascii="Times New Roman" w:hAnsi="Times New Roman"/>
          <w:sz w:val="28"/>
          <w:szCs w:val="28"/>
        </w:rPr>
        <w:t>г</w:t>
      </w:r>
      <w:r w:rsidR="002874AA">
        <w:rPr>
          <w:rFonts w:ascii="Times New Roman" w:hAnsi="Times New Roman"/>
          <w:sz w:val="28"/>
          <w:szCs w:val="28"/>
        </w:rPr>
        <w:t>ода</w:t>
      </w:r>
      <w:r w:rsidR="002874AA" w:rsidRPr="00B87CF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55</w:t>
      </w:r>
      <w:r w:rsidR="002874AA" w:rsidRPr="00B87CFA">
        <w:rPr>
          <w:rFonts w:ascii="Times New Roman" w:hAnsi="Times New Roman"/>
          <w:sz w:val="28"/>
          <w:szCs w:val="28"/>
        </w:rPr>
        <w:t>)</w:t>
      </w:r>
    </w:p>
    <w:p w:rsidR="002874AA" w:rsidRDefault="002874AA" w:rsidP="002874AA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2874AA" w:rsidRDefault="002874AA" w:rsidP="002874AA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2874AA" w:rsidRPr="00842612" w:rsidRDefault="002874AA" w:rsidP="002874AA">
      <w:pPr>
        <w:tabs>
          <w:tab w:val="left" w:pos="8222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9729B7" w:rsidRDefault="009729B7" w:rsidP="00972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612">
        <w:rPr>
          <w:rFonts w:ascii="Times New Roman" w:hAnsi="Times New Roman"/>
          <w:sz w:val="28"/>
          <w:szCs w:val="28"/>
        </w:rPr>
        <w:t xml:space="preserve">Перечень целевых индикаторов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29B7" w:rsidRDefault="009729B7" w:rsidP="00972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612">
        <w:rPr>
          <w:rFonts w:ascii="Times New Roman" w:hAnsi="Times New Roman"/>
          <w:sz w:val="28"/>
          <w:szCs w:val="28"/>
        </w:rPr>
        <w:t xml:space="preserve">«Профилактика преступлений и иных правонарушений </w:t>
      </w:r>
    </w:p>
    <w:p w:rsidR="009729B7" w:rsidRPr="00842612" w:rsidRDefault="009729B7" w:rsidP="00972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612">
        <w:rPr>
          <w:rFonts w:ascii="Times New Roman" w:hAnsi="Times New Roman"/>
          <w:sz w:val="28"/>
          <w:szCs w:val="28"/>
        </w:rPr>
        <w:t>в Карталинском муниципальном районе на 20</w:t>
      </w:r>
      <w:r>
        <w:rPr>
          <w:rFonts w:ascii="Times New Roman" w:hAnsi="Times New Roman"/>
          <w:sz w:val="28"/>
          <w:szCs w:val="28"/>
        </w:rPr>
        <w:t>22</w:t>
      </w:r>
      <w:r w:rsidRPr="0084261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842612">
        <w:rPr>
          <w:rFonts w:ascii="Times New Roman" w:hAnsi="Times New Roman"/>
          <w:sz w:val="28"/>
          <w:szCs w:val="28"/>
        </w:rPr>
        <w:t xml:space="preserve"> годы»</w:t>
      </w:r>
    </w:p>
    <w:p w:rsidR="009729B7" w:rsidRDefault="009729B7" w:rsidP="009729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9B7" w:rsidRDefault="009729B7" w:rsidP="009729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877" w:type="dxa"/>
        <w:tblInd w:w="-601" w:type="dxa"/>
        <w:tblLayout w:type="fixed"/>
        <w:tblLook w:val="04A0"/>
      </w:tblPr>
      <w:tblGrid>
        <w:gridCol w:w="425"/>
        <w:gridCol w:w="6805"/>
        <w:gridCol w:w="1134"/>
        <w:gridCol w:w="4678"/>
        <w:gridCol w:w="567"/>
        <w:gridCol w:w="567"/>
        <w:gridCol w:w="524"/>
        <w:gridCol w:w="516"/>
        <w:gridCol w:w="661"/>
      </w:tblGrid>
      <w:tr w:rsidR="002874AA" w:rsidTr="001F74EA">
        <w:tc>
          <w:tcPr>
            <w:tcW w:w="425" w:type="dxa"/>
            <w:vMerge w:val="restart"/>
          </w:tcPr>
          <w:p w:rsidR="002874AA" w:rsidRPr="009729B7" w:rsidRDefault="002874AA" w:rsidP="002874AA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5" w:type="dxa"/>
            <w:vMerge w:val="restart"/>
          </w:tcPr>
          <w:p w:rsidR="002874AA" w:rsidRPr="009729B7" w:rsidRDefault="002874AA" w:rsidP="002874AA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2874AA" w:rsidRPr="009729B7" w:rsidRDefault="002874AA" w:rsidP="002874AA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  <w:p w:rsidR="002874AA" w:rsidRPr="009729B7" w:rsidRDefault="002874AA" w:rsidP="002874AA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678" w:type="dxa"/>
            <w:vMerge w:val="restart"/>
          </w:tcPr>
          <w:p w:rsidR="002874AA" w:rsidRPr="009729B7" w:rsidRDefault="002874AA" w:rsidP="002874AA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9B7">
              <w:rPr>
                <w:rFonts w:ascii="Times New Roman" w:hAnsi="Times New Roman"/>
                <w:bCs/>
                <w:sz w:val="24"/>
                <w:szCs w:val="24"/>
              </w:rPr>
              <w:t>Алгоритмы формирования</w:t>
            </w:r>
          </w:p>
          <w:p w:rsidR="002874AA" w:rsidRPr="009729B7" w:rsidRDefault="002874AA" w:rsidP="002874AA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формула) показателя </w:t>
            </w:r>
            <w:r w:rsidRPr="009729B7">
              <w:rPr>
                <w:rFonts w:ascii="Times New Roman" w:hAnsi="Times New Roman"/>
                <w:bCs/>
                <w:sz w:val="24"/>
                <w:szCs w:val="24"/>
              </w:rPr>
              <w:t>и методические пояснения</w:t>
            </w:r>
          </w:p>
        </w:tc>
        <w:tc>
          <w:tcPr>
            <w:tcW w:w="2835" w:type="dxa"/>
            <w:gridSpan w:val="5"/>
          </w:tcPr>
          <w:p w:rsidR="002874AA" w:rsidRPr="009729B7" w:rsidRDefault="002874AA" w:rsidP="002874AA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9B7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2874AA" w:rsidTr="001F74EA">
        <w:tc>
          <w:tcPr>
            <w:tcW w:w="425" w:type="dxa"/>
            <w:vMerge/>
          </w:tcPr>
          <w:p w:rsidR="002874AA" w:rsidRPr="009729B7" w:rsidRDefault="002874AA" w:rsidP="002874AA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vMerge/>
          </w:tcPr>
          <w:p w:rsidR="002874AA" w:rsidRPr="009729B7" w:rsidRDefault="002874AA" w:rsidP="002874AA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74AA" w:rsidRPr="009729B7" w:rsidRDefault="002874AA" w:rsidP="002874AA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874AA" w:rsidRPr="009729B7" w:rsidRDefault="002874AA" w:rsidP="002874AA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</w:tr>
      <w:tr w:rsidR="001F74EA" w:rsidTr="001F74EA">
        <w:tc>
          <w:tcPr>
            <w:tcW w:w="425" w:type="dxa"/>
          </w:tcPr>
          <w:p w:rsidR="002874AA" w:rsidRPr="009729B7" w:rsidRDefault="002874AA" w:rsidP="002874AA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2874AA" w:rsidRPr="009729B7" w:rsidRDefault="002874AA" w:rsidP="002874AA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74AA" w:rsidRPr="009729B7" w:rsidRDefault="002874AA" w:rsidP="002874AA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874AA" w:rsidRPr="009729B7" w:rsidRDefault="002874AA" w:rsidP="002874AA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1F74EA" w:rsidTr="001F74EA">
        <w:tc>
          <w:tcPr>
            <w:tcW w:w="425" w:type="dxa"/>
          </w:tcPr>
          <w:p w:rsidR="002874AA" w:rsidRPr="009729B7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5" w:type="dxa"/>
          </w:tcPr>
          <w:p w:rsidR="002874AA" w:rsidRPr="009729B7" w:rsidRDefault="002874AA" w:rsidP="00BA713E">
            <w:pPr>
              <w:spacing w:after="0" w:line="240" w:lineRule="auto"/>
              <w:jc w:val="center"/>
              <w:rPr>
                <w:rStyle w:val="FontStyle31"/>
              </w:rPr>
            </w:pPr>
            <w:r w:rsidRPr="009729B7">
              <w:rPr>
                <w:rStyle w:val="FontStyle31"/>
              </w:rPr>
              <w:t>Рост количества раскрытых преступлений</w:t>
            </w:r>
          </w:p>
        </w:tc>
        <w:tc>
          <w:tcPr>
            <w:tcW w:w="1134" w:type="dxa"/>
          </w:tcPr>
          <w:p w:rsidR="002874AA" w:rsidRPr="009729B7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678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AA">
              <w:rPr>
                <w:rFonts w:ascii="Times New Roman" w:hAnsi="Times New Roman"/>
                <w:sz w:val="24"/>
                <w:szCs w:val="24"/>
              </w:rPr>
              <w:t>Сравнитедьны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4AA">
              <w:rPr>
                <w:rFonts w:ascii="Times New Roman" w:hAnsi="Times New Roman"/>
                <w:sz w:val="24"/>
                <w:szCs w:val="24"/>
              </w:rPr>
              <w:t>П.т.г/П.п.гХ100%*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</w:tr>
      <w:tr w:rsidR="002874AA" w:rsidTr="001F74EA">
        <w:tc>
          <w:tcPr>
            <w:tcW w:w="425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5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Style w:val="FontStyle31"/>
              </w:rPr>
            </w:pPr>
            <w:r w:rsidRPr="002874AA">
              <w:rPr>
                <w:rStyle w:val="FontStyle31"/>
              </w:rPr>
              <w:t>Снижение доли тяжких преступлений</w:t>
            </w:r>
          </w:p>
        </w:tc>
        <w:tc>
          <w:tcPr>
            <w:tcW w:w="1134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678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AA">
              <w:rPr>
                <w:rFonts w:ascii="Times New Roman" w:hAnsi="Times New Roman"/>
                <w:sz w:val="24"/>
                <w:szCs w:val="24"/>
              </w:rPr>
              <w:t>Сравнитедьны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4AA">
              <w:rPr>
                <w:rFonts w:ascii="Times New Roman" w:hAnsi="Times New Roman"/>
                <w:sz w:val="24"/>
                <w:szCs w:val="24"/>
              </w:rPr>
              <w:t>П.т.г/П.п.гХ100%*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</w:tr>
      <w:tr w:rsidR="002874AA" w:rsidTr="001F74EA">
        <w:tc>
          <w:tcPr>
            <w:tcW w:w="425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5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Style w:val="FontStyle31"/>
              </w:rPr>
            </w:pPr>
            <w:r w:rsidRPr="002874AA">
              <w:rPr>
                <w:rStyle w:val="FontStyle31"/>
              </w:rPr>
              <w:t>Снижение количества преступлений, совершенных ли</w:t>
            </w:r>
            <w:r w:rsidRPr="002874AA">
              <w:rPr>
                <w:rStyle w:val="FontStyle31"/>
              </w:rPr>
              <w:softHyphen/>
              <w:t>цами, находящимися в состоянии опьянения</w:t>
            </w:r>
          </w:p>
        </w:tc>
        <w:tc>
          <w:tcPr>
            <w:tcW w:w="1134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678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AA">
              <w:rPr>
                <w:rFonts w:ascii="Times New Roman" w:hAnsi="Times New Roman"/>
                <w:sz w:val="24"/>
                <w:szCs w:val="24"/>
              </w:rPr>
              <w:t>Сравнитедьны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4AA">
              <w:rPr>
                <w:rFonts w:ascii="Times New Roman" w:hAnsi="Times New Roman"/>
                <w:sz w:val="24"/>
                <w:szCs w:val="24"/>
              </w:rPr>
              <w:t>П.т.г/П.п.гХ100%*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1,9</w:t>
            </w:r>
          </w:p>
        </w:tc>
      </w:tr>
      <w:tr w:rsidR="002874AA" w:rsidTr="001F74EA">
        <w:tc>
          <w:tcPr>
            <w:tcW w:w="425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5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Style w:val="FontStyle31"/>
              </w:rPr>
            </w:pPr>
            <w:r w:rsidRPr="002874AA">
              <w:rPr>
                <w:rStyle w:val="FontStyle31"/>
              </w:rPr>
              <w:t>Снижение количества пре</w:t>
            </w:r>
            <w:r w:rsidRPr="002874AA">
              <w:rPr>
                <w:rStyle w:val="FontStyle31"/>
              </w:rPr>
              <w:softHyphen/>
              <w:t>ступлений, совершенных ли</w:t>
            </w:r>
            <w:r w:rsidRPr="002874AA">
              <w:rPr>
                <w:rStyle w:val="FontStyle31"/>
              </w:rPr>
              <w:softHyphen/>
              <w:t>цами, ранее совершавшими преступления</w:t>
            </w:r>
          </w:p>
        </w:tc>
        <w:tc>
          <w:tcPr>
            <w:tcW w:w="1134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678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AA">
              <w:rPr>
                <w:rFonts w:ascii="Times New Roman" w:hAnsi="Times New Roman"/>
                <w:sz w:val="24"/>
                <w:szCs w:val="24"/>
              </w:rPr>
              <w:t>Сравнитедьны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4AA">
              <w:rPr>
                <w:rFonts w:ascii="Times New Roman" w:hAnsi="Times New Roman"/>
                <w:sz w:val="24"/>
                <w:szCs w:val="24"/>
              </w:rPr>
              <w:t>П.т.г/П.п.гХ100%*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1,7</w:t>
            </w:r>
          </w:p>
        </w:tc>
      </w:tr>
      <w:tr w:rsidR="002874AA" w:rsidTr="001F74EA">
        <w:tc>
          <w:tcPr>
            <w:tcW w:w="425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5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Style w:val="FontStyle31"/>
              </w:rPr>
            </w:pPr>
            <w:r w:rsidRPr="002874AA">
              <w:rPr>
                <w:rStyle w:val="FontStyle31"/>
              </w:rPr>
              <w:t>Снижение удельного веса преступлений, совершенных несовершеннолетними</w:t>
            </w:r>
          </w:p>
        </w:tc>
        <w:tc>
          <w:tcPr>
            <w:tcW w:w="1134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678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AA">
              <w:rPr>
                <w:rFonts w:ascii="Times New Roman" w:hAnsi="Times New Roman"/>
                <w:sz w:val="24"/>
                <w:szCs w:val="24"/>
              </w:rPr>
              <w:t>Сравнитедьны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4AA">
              <w:rPr>
                <w:rFonts w:ascii="Times New Roman" w:hAnsi="Times New Roman"/>
                <w:sz w:val="24"/>
                <w:szCs w:val="24"/>
              </w:rPr>
              <w:t>П.т.г/П.п.гХ100%*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0,8</w:t>
            </w:r>
          </w:p>
        </w:tc>
      </w:tr>
      <w:tr w:rsidR="002874AA" w:rsidTr="001F74EA">
        <w:tc>
          <w:tcPr>
            <w:tcW w:w="425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05" w:type="dxa"/>
          </w:tcPr>
          <w:p w:rsidR="002874AA" w:rsidRPr="002874AA" w:rsidRDefault="002874AA" w:rsidP="00BA713E">
            <w:pPr>
              <w:pStyle w:val="Style25"/>
              <w:widowControl/>
              <w:spacing w:line="240" w:lineRule="auto"/>
              <w:jc w:val="center"/>
              <w:rPr>
                <w:rStyle w:val="FontStyle31"/>
              </w:rPr>
            </w:pPr>
            <w:r w:rsidRPr="002874AA">
              <w:rPr>
                <w:rStyle w:val="FontStyle31"/>
              </w:rPr>
              <w:t>Снижение количества пре</w:t>
            </w:r>
            <w:r w:rsidRPr="002874AA">
              <w:rPr>
                <w:rStyle w:val="FontStyle31"/>
              </w:rPr>
              <w:softHyphen/>
              <w:t>ступлений, совершенных в общественных местах</w:t>
            </w:r>
          </w:p>
        </w:tc>
        <w:tc>
          <w:tcPr>
            <w:tcW w:w="1134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678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AA">
              <w:rPr>
                <w:rFonts w:ascii="Times New Roman" w:hAnsi="Times New Roman"/>
                <w:sz w:val="24"/>
                <w:szCs w:val="24"/>
              </w:rPr>
              <w:t>Сравнитедьны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4AA">
              <w:rPr>
                <w:rFonts w:ascii="Times New Roman" w:hAnsi="Times New Roman"/>
                <w:sz w:val="24"/>
                <w:szCs w:val="24"/>
              </w:rPr>
              <w:t>П.т.г/П.п.гХ100%*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0,8</w:t>
            </w:r>
          </w:p>
        </w:tc>
      </w:tr>
      <w:tr w:rsidR="002874AA" w:rsidTr="001F74EA">
        <w:tc>
          <w:tcPr>
            <w:tcW w:w="425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05" w:type="dxa"/>
          </w:tcPr>
          <w:p w:rsidR="002874AA" w:rsidRPr="002874AA" w:rsidRDefault="002874AA" w:rsidP="00BA713E">
            <w:pPr>
              <w:pStyle w:val="Style25"/>
              <w:widowControl/>
              <w:spacing w:line="240" w:lineRule="auto"/>
              <w:jc w:val="center"/>
              <w:rPr>
                <w:rStyle w:val="FontStyle31"/>
              </w:rPr>
            </w:pPr>
            <w:r w:rsidRPr="002874AA">
              <w:rPr>
                <w:rStyle w:val="FontStyle31"/>
              </w:rPr>
              <w:t>Снижение доли тяжких пре</w:t>
            </w:r>
            <w:r w:rsidRPr="002874AA">
              <w:rPr>
                <w:rStyle w:val="FontStyle31"/>
              </w:rPr>
              <w:softHyphen/>
              <w:t>ступлений, совершенных в сфере семейно-бытовых от</w:t>
            </w:r>
            <w:r w:rsidRPr="002874AA">
              <w:rPr>
                <w:rStyle w:val="FontStyle31"/>
              </w:rPr>
              <w:softHyphen/>
              <w:t>ношений</w:t>
            </w:r>
          </w:p>
        </w:tc>
        <w:tc>
          <w:tcPr>
            <w:tcW w:w="1134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678" w:type="dxa"/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AA">
              <w:rPr>
                <w:rFonts w:ascii="Times New Roman" w:hAnsi="Times New Roman"/>
                <w:sz w:val="24"/>
                <w:szCs w:val="24"/>
              </w:rPr>
              <w:t>Сравнитедьны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4AA">
              <w:rPr>
                <w:rFonts w:ascii="Times New Roman" w:hAnsi="Times New Roman"/>
                <w:sz w:val="24"/>
                <w:szCs w:val="24"/>
              </w:rPr>
              <w:t>П.т.г/П.п.гХ100%*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4AA" w:rsidRPr="002874AA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4AA"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</w:tr>
      <w:tr w:rsidR="002874AA" w:rsidTr="001F74EA">
        <w:tc>
          <w:tcPr>
            <w:tcW w:w="425" w:type="dxa"/>
          </w:tcPr>
          <w:p w:rsidR="002874AA" w:rsidRPr="009729B7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05" w:type="dxa"/>
          </w:tcPr>
          <w:p w:rsidR="002874AA" w:rsidRPr="009729B7" w:rsidRDefault="002874AA" w:rsidP="00BA713E">
            <w:pPr>
              <w:pStyle w:val="Style25"/>
              <w:widowControl/>
              <w:spacing w:line="240" w:lineRule="auto"/>
              <w:jc w:val="center"/>
              <w:rPr>
                <w:rStyle w:val="FontStyle31"/>
              </w:rPr>
            </w:pPr>
            <w:r w:rsidRPr="009729B7">
              <w:rPr>
                <w:rStyle w:val="FontStyle31"/>
              </w:rPr>
              <w:t>Рост числа вовлечен</w:t>
            </w:r>
            <w:r>
              <w:rPr>
                <w:rStyle w:val="FontStyle31"/>
              </w:rPr>
              <w:t>ных в деятельность по предупреж</w:t>
            </w:r>
            <w:r w:rsidRPr="009729B7">
              <w:rPr>
                <w:rStyle w:val="FontStyle31"/>
              </w:rPr>
              <w:t>дению правонарушений уч</w:t>
            </w:r>
            <w:r w:rsidRPr="009729B7">
              <w:rPr>
                <w:rStyle w:val="FontStyle31"/>
              </w:rPr>
              <w:softHyphen/>
              <w:t xml:space="preserve">реждений, иных организаций всех форм собственности, в том числе общественных </w:t>
            </w:r>
            <w:r>
              <w:rPr>
                <w:rStyle w:val="FontStyle31"/>
              </w:rPr>
              <w:t>ор</w:t>
            </w:r>
            <w:r w:rsidRPr="009729B7">
              <w:rPr>
                <w:rStyle w:val="FontStyle31"/>
              </w:rPr>
              <w:t>ганизаций</w:t>
            </w:r>
          </w:p>
        </w:tc>
        <w:tc>
          <w:tcPr>
            <w:tcW w:w="1134" w:type="dxa"/>
          </w:tcPr>
          <w:p w:rsidR="002874AA" w:rsidRPr="009729B7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678" w:type="dxa"/>
          </w:tcPr>
          <w:p w:rsidR="002874AA" w:rsidRPr="001F74EA" w:rsidRDefault="002874AA" w:rsidP="00BA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AA">
              <w:rPr>
                <w:rFonts w:ascii="Times New Roman" w:hAnsi="Times New Roman"/>
                <w:sz w:val="24"/>
                <w:szCs w:val="24"/>
              </w:rPr>
              <w:t>Сравнитедьный анализ</w:t>
            </w:r>
            <w:r w:rsidR="001F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4AA">
              <w:rPr>
                <w:rFonts w:ascii="Times New Roman" w:hAnsi="Times New Roman"/>
                <w:sz w:val="24"/>
                <w:szCs w:val="24"/>
              </w:rPr>
              <w:t>П.т.г/П.п.гХ100%*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</w:tr>
      <w:tr w:rsidR="002874AA" w:rsidTr="001F74EA">
        <w:tc>
          <w:tcPr>
            <w:tcW w:w="425" w:type="dxa"/>
          </w:tcPr>
          <w:p w:rsidR="002874AA" w:rsidRPr="009729B7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05" w:type="dxa"/>
          </w:tcPr>
          <w:p w:rsidR="002874AA" w:rsidRPr="009729B7" w:rsidRDefault="002874AA" w:rsidP="00BA713E">
            <w:pPr>
              <w:pStyle w:val="Style25"/>
              <w:widowControl/>
              <w:spacing w:line="240" w:lineRule="auto"/>
              <w:jc w:val="center"/>
              <w:rPr>
                <w:rStyle w:val="FontStyle31"/>
              </w:rPr>
            </w:pPr>
            <w:r w:rsidRPr="009729B7">
              <w:rPr>
                <w:rStyle w:val="FontStyle31"/>
              </w:rPr>
              <w:t>Показатель не укомплектованности полиции кадрами за счет решения вопросов социально-бытового обеспе</w:t>
            </w:r>
            <w:r w:rsidRPr="009729B7">
              <w:rPr>
                <w:rStyle w:val="FontStyle31"/>
              </w:rPr>
              <w:softHyphen/>
              <w:t>чения сотрудников полиции</w:t>
            </w:r>
          </w:p>
        </w:tc>
        <w:tc>
          <w:tcPr>
            <w:tcW w:w="1134" w:type="dxa"/>
          </w:tcPr>
          <w:p w:rsidR="002874AA" w:rsidRPr="009729B7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678" w:type="dxa"/>
          </w:tcPr>
          <w:p w:rsidR="002874AA" w:rsidRPr="001F74EA" w:rsidRDefault="002874AA" w:rsidP="00BA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AA">
              <w:rPr>
                <w:rFonts w:ascii="Times New Roman" w:hAnsi="Times New Roman"/>
                <w:sz w:val="24"/>
                <w:szCs w:val="24"/>
              </w:rPr>
              <w:t>Сравнитедьный анализ</w:t>
            </w:r>
            <w:r w:rsidR="001F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4AA">
              <w:rPr>
                <w:rFonts w:ascii="Times New Roman" w:hAnsi="Times New Roman"/>
                <w:sz w:val="24"/>
                <w:szCs w:val="24"/>
              </w:rPr>
              <w:t>П.т.г/П.п.гХ100%*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4AA" w:rsidRPr="009729B7" w:rsidRDefault="002874AA" w:rsidP="00BA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9B7">
              <w:rPr>
                <w:rFonts w:ascii="Times New Roman" w:eastAsia="Times New Roman" w:hAnsi="Times New Roman"/>
                <w:sz w:val="24"/>
                <w:szCs w:val="24"/>
              </w:rPr>
              <w:t>2,4</w:t>
            </w:r>
          </w:p>
        </w:tc>
      </w:tr>
    </w:tbl>
    <w:p w:rsidR="002874AA" w:rsidRDefault="002874AA" w:rsidP="009729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4AA" w:rsidRDefault="002874AA" w:rsidP="009729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4AA" w:rsidRDefault="002874AA" w:rsidP="009729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4AA" w:rsidRDefault="002874AA" w:rsidP="009729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4AA" w:rsidRDefault="002874AA" w:rsidP="009729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4AA" w:rsidRDefault="002874AA" w:rsidP="009729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4AA" w:rsidRDefault="002874AA" w:rsidP="009729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4AA" w:rsidRDefault="002874AA" w:rsidP="009729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4AA" w:rsidRDefault="002874AA" w:rsidP="009729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4AA" w:rsidRPr="00842612" w:rsidRDefault="002874AA" w:rsidP="009729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9B7" w:rsidRDefault="009729B7" w:rsidP="009729B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9729B7" w:rsidRDefault="009729B7" w:rsidP="009729B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3D5600" w:rsidRPr="00645118" w:rsidRDefault="003D5600" w:rsidP="00202ED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3D5600" w:rsidRPr="00645118" w:rsidSect="002874AA">
      <w:pgSz w:w="16838" w:h="11906" w:orient="landscape"/>
      <w:pgMar w:top="1701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164" w:rsidRDefault="000C0164" w:rsidP="00B5721C">
      <w:pPr>
        <w:spacing w:after="0" w:line="240" w:lineRule="auto"/>
      </w:pPr>
      <w:r>
        <w:separator/>
      </w:r>
    </w:p>
  </w:endnote>
  <w:endnote w:type="continuationSeparator" w:id="1">
    <w:p w:rsidR="000C0164" w:rsidRDefault="000C0164" w:rsidP="00B5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164" w:rsidRDefault="000C0164" w:rsidP="00B5721C">
      <w:pPr>
        <w:spacing w:after="0" w:line="240" w:lineRule="auto"/>
      </w:pPr>
      <w:r>
        <w:separator/>
      </w:r>
    </w:p>
  </w:footnote>
  <w:footnote w:type="continuationSeparator" w:id="1">
    <w:p w:rsidR="000C0164" w:rsidRDefault="000C0164" w:rsidP="00B5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1251"/>
      <w:docPartObj>
        <w:docPartGallery w:val="Page Numbers (Top of Page)"/>
        <w:docPartUnique/>
      </w:docPartObj>
    </w:sdtPr>
    <w:sdtContent>
      <w:p w:rsidR="009721DC" w:rsidRDefault="00991F2C">
        <w:pPr>
          <w:pStyle w:val="a6"/>
          <w:jc w:val="center"/>
        </w:pPr>
        <w:r w:rsidRPr="009721DC">
          <w:rPr>
            <w:rFonts w:ascii="Times New Roman" w:hAnsi="Times New Roman"/>
            <w:sz w:val="28"/>
            <w:szCs w:val="28"/>
          </w:rPr>
          <w:fldChar w:fldCharType="begin"/>
        </w:r>
        <w:r w:rsidR="009721DC" w:rsidRPr="009721D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721DC">
          <w:rPr>
            <w:rFonts w:ascii="Times New Roman" w:hAnsi="Times New Roman"/>
            <w:sz w:val="28"/>
            <w:szCs w:val="28"/>
          </w:rPr>
          <w:fldChar w:fldCharType="separate"/>
        </w:r>
        <w:r w:rsidR="00AC61E8">
          <w:rPr>
            <w:rFonts w:ascii="Times New Roman" w:hAnsi="Times New Roman"/>
            <w:noProof/>
            <w:sz w:val="28"/>
            <w:szCs w:val="28"/>
          </w:rPr>
          <w:t>2</w:t>
        </w:r>
        <w:r w:rsidRPr="009721D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139C4" w:rsidRDefault="007139C4" w:rsidP="00B5721C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7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6"/>
    <w:lvl w:ilvl="0">
      <w:start w:val="3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8.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decimal"/>
      <w:lvlText w:val="8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C8620674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10"/>
    <w:lvl w:ilvl="0">
      <w:start w:val="2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2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91518"/>
    <w:multiLevelType w:val="hybridMultilevel"/>
    <w:tmpl w:val="577474E4"/>
    <w:lvl w:ilvl="0" w:tplc="1744E96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4">
    <w:nsid w:val="1AA7220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A927B1"/>
    <w:multiLevelType w:val="multilevel"/>
    <w:tmpl w:val="BFF24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713459B"/>
    <w:multiLevelType w:val="hybridMultilevel"/>
    <w:tmpl w:val="23168B50"/>
    <w:lvl w:ilvl="0" w:tplc="1602964A">
      <w:start w:val="201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E96C14"/>
    <w:multiLevelType w:val="hybridMultilevel"/>
    <w:tmpl w:val="6386AC4A"/>
    <w:lvl w:ilvl="0" w:tplc="0D1E90A4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8">
    <w:nsid w:val="36E4138B"/>
    <w:multiLevelType w:val="hybridMultilevel"/>
    <w:tmpl w:val="ACC804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03ED1"/>
    <w:multiLevelType w:val="hybridMultilevel"/>
    <w:tmpl w:val="F1222A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AC1DE7"/>
    <w:multiLevelType w:val="hybridMultilevel"/>
    <w:tmpl w:val="B3B22192"/>
    <w:lvl w:ilvl="0" w:tplc="1890D616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1">
    <w:nsid w:val="3F9F03E2"/>
    <w:multiLevelType w:val="hybridMultilevel"/>
    <w:tmpl w:val="5A4221EA"/>
    <w:lvl w:ilvl="0" w:tplc="A05095F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2">
    <w:nsid w:val="457D7E47"/>
    <w:multiLevelType w:val="hybridMultilevel"/>
    <w:tmpl w:val="7CAC79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0747B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5F45F46"/>
    <w:multiLevelType w:val="hybridMultilevel"/>
    <w:tmpl w:val="E960BFB0"/>
    <w:lvl w:ilvl="0" w:tplc="0B96F75A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5">
    <w:nsid w:val="798652F6"/>
    <w:multiLevelType w:val="hybridMultilevel"/>
    <w:tmpl w:val="48EE53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C41B2"/>
    <w:multiLevelType w:val="hybridMultilevel"/>
    <w:tmpl w:val="47B8DCE6"/>
    <w:lvl w:ilvl="0" w:tplc="52ECA368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18"/>
  </w:num>
  <w:num w:numId="19">
    <w:abstractNumId w:val="25"/>
  </w:num>
  <w:num w:numId="20">
    <w:abstractNumId w:val="19"/>
  </w:num>
  <w:num w:numId="21">
    <w:abstractNumId w:val="16"/>
  </w:num>
  <w:num w:numId="22">
    <w:abstractNumId w:val="13"/>
  </w:num>
  <w:num w:numId="23">
    <w:abstractNumId w:val="24"/>
  </w:num>
  <w:num w:numId="24">
    <w:abstractNumId w:val="21"/>
  </w:num>
  <w:num w:numId="25">
    <w:abstractNumId w:val="26"/>
  </w:num>
  <w:num w:numId="26">
    <w:abstractNumId w:val="1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9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81F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ED8"/>
    <w:rsid w:val="0003223C"/>
    <w:rsid w:val="00032588"/>
    <w:rsid w:val="00032EE0"/>
    <w:rsid w:val="00033005"/>
    <w:rsid w:val="000357AC"/>
    <w:rsid w:val="0003581E"/>
    <w:rsid w:val="000358EE"/>
    <w:rsid w:val="00036D90"/>
    <w:rsid w:val="000376B7"/>
    <w:rsid w:val="00037AB9"/>
    <w:rsid w:val="00040461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0DA5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5EEF"/>
    <w:rsid w:val="00057D21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29A"/>
    <w:rsid w:val="00070B75"/>
    <w:rsid w:val="00070B79"/>
    <w:rsid w:val="00070F5C"/>
    <w:rsid w:val="00072026"/>
    <w:rsid w:val="000720ED"/>
    <w:rsid w:val="00072143"/>
    <w:rsid w:val="00072497"/>
    <w:rsid w:val="00073328"/>
    <w:rsid w:val="00073882"/>
    <w:rsid w:val="000758E0"/>
    <w:rsid w:val="0007727E"/>
    <w:rsid w:val="000778F8"/>
    <w:rsid w:val="0008147D"/>
    <w:rsid w:val="00081B41"/>
    <w:rsid w:val="0008285E"/>
    <w:rsid w:val="00082CD3"/>
    <w:rsid w:val="00082D66"/>
    <w:rsid w:val="000836AA"/>
    <w:rsid w:val="00083AEE"/>
    <w:rsid w:val="00084D3F"/>
    <w:rsid w:val="000850EC"/>
    <w:rsid w:val="00085627"/>
    <w:rsid w:val="00085813"/>
    <w:rsid w:val="0008594A"/>
    <w:rsid w:val="00085A61"/>
    <w:rsid w:val="00085EB8"/>
    <w:rsid w:val="00085F37"/>
    <w:rsid w:val="00085FB7"/>
    <w:rsid w:val="00086E77"/>
    <w:rsid w:val="00087422"/>
    <w:rsid w:val="000874EA"/>
    <w:rsid w:val="00087617"/>
    <w:rsid w:val="000878C4"/>
    <w:rsid w:val="0008793D"/>
    <w:rsid w:val="00090109"/>
    <w:rsid w:val="000903D9"/>
    <w:rsid w:val="00090442"/>
    <w:rsid w:val="00090A2D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65E9"/>
    <w:rsid w:val="00097CA6"/>
    <w:rsid w:val="000A00FB"/>
    <w:rsid w:val="000A01F1"/>
    <w:rsid w:val="000A083C"/>
    <w:rsid w:val="000A104B"/>
    <w:rsid w:val="000A12D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59AF"/>
    <w:rsid w:val="000B636B"/>
    <w:rsid w:val="000B64A2"/>
    <w:rsid w:val="000B64C6"/>
    <w:rsid w:val="000B6E6D"/>
    <w:rsid w:val="000B73A1"/>
    <w:rsid w:val="000B7501"/>
    <w:rsid w:val="000B7A0A"/>
    <w:rsid w:val="000B7AE2"/>
    <w:rsid w:val="000C0164"/>
    <w:rsid w:val="000C0169"/>
    <w:rsid w:val="000C0458"/>
    <w:rsid w:val="000C056D"/>
    <w:rsid w:val="000C067D"/>
    <w:rsid w:val="000C1804"/>
    <w:rsid w:val="000C2419"/>
    <w:rsid w:val="000C274D"/>
    <w:rsid w:val="000C2A95"/>
    <w:rsid w:val="000C2AF3"/>
    <w:rsid w:val="000C36BA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431B"/>
    <w:rsid w:val="000E5DE0"/>
    <w:rsid w:val="000E6238"/>
    <w:rsid w:val="000E6D26"/>
    <w:rsid w:val="000F00C3"/>
    <w:rsid w:val="000F0E5A"/>
    <w:rsid w:val="000F0FFB"/>
    <w:rsid w:val="000F1BE3"/>
    <w:rsid w:val="000F23D6"/>
    <w:rsid w:val="000F2730"/>
    <w:rsid w:val="000F2923"/>
    <w:rsid w:val="000F2E5E"/>
    <w:rsid w:val="000F342E"/>
    <w:rsid w:val="000F375F"/>
    <w:rsid w:val="000F3BD4"/>
    <w:rsid w:val="000F4046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7A3"/>
    <w:rsid w:val="001039E7"/>
    <w:rsid w:val="00104319"/>
    <w:rsid w:val="00104BF3"/>
    <w:rsid w:val="00104DDE"/>
    <w:rsid w:val="0010545F"/>
    <w:rsid w:val="0010582B"/>
    <w:rsid w:val="001058CD"/>
    <w:rsid w:val="0010617A"/>
    <w:rsid w:val="0010667A"/>
    <w:rsid w:val="00106B32"/>
    <w:rsid w:val="00106DD4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A28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9A8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2FEE"/>
    <w:rsid w:val="001633B0"/>
    <w:rsid w:val="001660C9"/>
    <w:rsid w:val="00166456"/>
    <w:rsid w:val="0017074B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9EA"/>
    <w:rsid w:val="001801EC"/>
    <w:rsid w:val="00180527"/>
    <w:rsid w:val="00180F2E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6A3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2EDB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8A4"/>
    <w:rsid w:val="001C1DAB"/>
    <w:rsid w:val="001C228B"/>
    <w:rsid w:val="001C2DEA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6C18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3C2D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A52"/>
    <w:rsid w:val="001D6BCD"/>
    <w:rsid w:val="001D7CD2"/>
    <w:rsid w:val="001E0274"/>
    <w:rsid w:val="001E038F"/>
    <w:rsid w:val="001E05BF"/>
    <w:rsid w:val="001E07F8"/>
    <w:rsid w:val="001E179C"/>
    <w:rsid w:val="001E184C"/>
    <w:rsid w:val="001E1E29"/>
    <w:rsid w:val="001E226F"/>
    <w:rsid w:val="001E242E"/>
    <w:rsid w:val="001E2BF6"/>
    <w:rsid w:val="001E301B"/>
    <w:rsid w:val="001E3199"/>
    <w:rsid w:val="001E3634"/>
    <w:rsid w:val="001E386A"/>
    <w:rsid w:val="001E3E40"/>
    <w:rsid w:val="001E5C5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1F74EA"/>
    <w:rsid w:val="002006A8"/>
    <w:rsid w:val="00201420"/>
    <w:rsid w:val="00201839"/>
    <w:rsid w:val="002022C4"/>
    <w:rsid w:val="00202A85"/>
    <w:rsid w:val="00202B3F"/>
    <w:rsid w:val="00202ED5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35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2E0"/>
    <w:rsid w:val="00215786"/>
    <w:rsid w:val="0021691B"/>
    <w:rsid w:val="00216CA6"/>
    <w:rsid w:val="00216F0D"/>
    <w:rsid w:val="00217867"/>
    <w:rsid w:val="0022018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5AA"/>
    <w:rsid w:val="00225C4B"/>
    <w:rsid w:val="00225FC3"/>
    <w:rsid w:val="0022797C"/>
    <w:rsid w:val="00227A5E"/>
    <w:rsid w:val="00227AEC"/>
    <w:rsid w:val="00227B6E"/>
    <w:rsid w:val="00230059"/>
    <w:rsid w:val="00230899"/>
    <w:rsid w:val="00230A32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6ABD"/>
    <w:rsid w:val="00236FB6"/>
    <w:rsid w:val="0023724E"/>
    <w:rsid w:val="0023793D"/>
    <w:rsid w:val="00237AF4"/>
    <w:rsid w:val="00240285"/>
    <w:rsid w:val="00240351"/>
    <w:rsid w:val="002409EE"/>
    <w:rsid w:val="0024137E"/>
    <w:rsid w:val="002417B6"/>
    <w:rsid w:val="0024282E"/>
    <w:rsid w:val="002432A8"/>
    <w:rsid w:val="0024350D"/>
    <w:rsid w:val="00243E27"/>
    <w:rsid w:val="0024411A"/>
    <w:rsid w:val="00244854"/>
    <w:rsid w:val="0024514B"/>
    <w:rsid w:val="00245928"/>
    <w:rsid w:val="00245D05"/>
    <w:rsid w:val="002466DC"/>
    <w:rsid w:val="002468DE"/>
    <w:rsid w:val="002471B3"/>
    <w:rsid w:val="0024737D"/>
    <w:rsid w:val="00247A79"/>
    <w:rsid w:val="00250AF1"/>
    <w:rsid w:val="00250F37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6F9"/>
    <w:rsid w:val="00256707"/>
    <w:rsid w:val="00256E7B"/>
    <w:rsid w:val="00256F61"/>
    <w:rsid w:val="002570FB"/>
    <w:rsid w:val="00257137"/>
    <w:rsid w:val="00257439"/>
    <w:rsid w:val="00257AEE"/>
    <w:rsid w:val="00260822"/>
    <w:rsid w:val="00260DA0"/>
    <w:rsid w:val="00261077"/>
    <w:rsid w:val="00261AC4"/>
    <w:rsid w:val="00261B91"/>
    <w:rsid w:val="00261CF3"/>
    <w:rsid w:val="00261F69"/>
    <w:rsid w:val="002623F5"/>
    <w:rsid w:val="0026245B"/>
    <w:rsid w:val="00262E0B"/>
    <w:rsid w:val="00263B0E"/>
    <w:rsid w:val="00263E36"/>
    <w:rsid w:val="00264595"/>
    <w:rsid w:val="002657D5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0757"/>
    <w:rsid w:val="00271ACF"/>
    <w:rsid w:val="00271B5C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26B"/>
    <w:rsid w:val="002868AB"/>
    <w:rsid w:val="0028745E"/>
    <w:rsid w:val="002874AA"/>
    <w:rsid w:val="002903BE"/>
    <w:rsid w:val="00291507"/>
    <w:rsid w:val="002921F1"/>
    <w:rsid w:val="00292D4D"/>
    <w:rsid w:val="00294051"/>
    <w:rsid w:val="00295CE1"/>
    <w:rsid w:val="00296531"/>
    <w:rsid w:val="00296DA5"/>
    <w:rsid w:val="002A042B"/>
    <w:rsid w:val="002A0FF6"/>
    <w:rsid w:val="002A15BA"/>
    <w:rsid w:val="002A17FE"/>
    <w:rsid w:val="002A182A"/>
    <w:rsid w:val="002A20B2"/>
    <w:rsid w:val="002A22C7"/>
    <w:rsid w:val="002A2B28"/>
    <w:rsid w:val="002A3259"/>
    <w:rsid w:val="002A33E7"/>
    <w:rsid w:val="002A497B"/>
    <w:rsid w:val="002A4C47"/>
    <w:rsid w:val="002A4F0A"/>
    <w:rsid w:val="002A523B"/>
    <w:rsid w:val="002A585C"/>
    <w:rsid w:val="002A5ACF"/>
    <w:rsid w:val="002A5ECE"/>
    <w:rsid w:val="002A6FCF"/>
    <w:rsid w:val="002A771B"/>
    <w:rsid w:val="002A781D"/>
    <w:rsid w:val="002A7E83"/>
    <w:rsid w:val="002B0419"/>
    <w:rsid w:val="002B0CF4"/>
    <w:rsid w:val="002B0EC2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8F2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10AB"/>
    <w:rsid w:val="002D2385"/>
    <w:rsid w:val="002D2765"/>
    <w:rsid w:val="002D33E9"/>
    <w:rsid w:val="002D33F6"/>
    <w:rsid w:val="002D37FE"/>
    <w:rsid w:val="002D3926"/>
    <w:rsid w:val="002D4DFF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0C0F"/>
    <w:rsid w:val="002F13A5"/>
    <w:rsid w:val="002F1894"/>
    <w:rsid w:val="002F18EE"/>
    <w:rsid w:val="002F1B22"/>
    <w:rsid w:val="002F1EB5"/>
    <w:rsid w:val="002F2447"/>
    <w:rsid w:val="002F2D88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5B8"/>
    <w:rsid w:val="003206BB"/>
    <w:rsid w:val="003220DC"/>
    <w:rsid w:val="003221AF"/>
    <w:rsid w:val="00322AD3"/>
    <w:rsid w:val="00322B25"/>
    <w:rsid w:val="0032473B"/>
    <w:rsid w:val="00324D42"/>
    <w:rsid w:val="003250E6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416C"/>
    <w:rsid w:val="0034418D"/>
    <w:rsid w:val="003446A4"/>
    <w:rsid w:val="00344B24"/>
    <w:rsid w:val="00344B68"/>
    <w:rsid w:val="00344C09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D4C"/>
    <w:rsid w:val="00353EC5"/>
    <w:rsid w:val="00354855"/>
    <w:rsid w:val="0035560A"/>
    <w:rsid w:val="0035684D"/>
    <w:rsid w:val="00356AFD"/>
    <w:rsid w:val="003575C5"/>
    <w:rsid w:val="00357B25"/>
    <w:rsid w:val="00360676"/>
    <w:rsid w:val="00360829"/>
    <w:rsid w:val="00360BAA"/>
    <w:rsid w:val="00360DEB"/>
    <w:rsid w:val="0036119A"/>
    <w:rsid w:val="00361645"/>
    <w:rsid w:val="003620CE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456"/>
    <w:rsid w:val="00366CA4"/>
    <w:rsid w:val="00367032"/>
    <w:rsid w:val="00370429"/>
    <w:rsid w:val="00370519"/>
    <w:rsid w:val="00370864"/>
    <w:rsid w:val="00370EC4"/>
    <w:rsid w:val="0037223B"/>
    <w:rsid w:val="00372953"/>
    <w:rsid w:val="00373CB4"/>
    <w:rsid w:val="00373E9A"/>
    <w:rsid w:val="00375C9C"/>
    <w:rsid w:val="003769B6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55A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35C"/>
    <w:rsid w:val="003A6473"/>
    <w:rsid w:val="003A6B88"/>
    <w:rsid w:val="003A7703"/>
    <w:rsid w:val="003A7A1D"/>
    <w:rsid w:val="003B02ED"/>
    <w:rsid w:val="003B0315"/>
    <w:rsid w:val="003B083D"/>
    <w:rsid w:val="003B26B1"/>
    <w:rsid w:val="003B3153"/>
    <w:rsid w:val="003B35AD"/>
    <w:rsid w:val="003B3F30"/>
    <w:rsid w:val="003B458C"/>
    <w:rsid w:val="003B4803"/>
    <w:rsid w:val="003B488B"/>
    <w:rsid w:val="003B5E04"/>
    <w:rsid w:val="003B68F6"/>
    <w:rsid w:val="003B6C1A"/>
    <w:rsid w:val="003B701B"/>
    <w:rsid w:val="003B7821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5600"/>
    <w:rsid w:val="003D575D"/>
    <w:rsid w:val="003D5861"/>
    <w:rsid w:val="003D5CEF"/>
    <w:rsid w:val="003D6DA0"/>
    <w:rsid w:val="003D71CC"/>
    <w:rsid w:val="003E0082"/>
    <w:rsid w:val="003E0559"/>
    <w:rsid w:val="003E089E"/>
    <w:rsid w:val="003E0B89"/>
    <w:rsid w:val="003E0BEF"/>
    <w:rsid w:val="003E12B5"/>
    <w:rsid w:val="003E19D4"/>
    <w:rsid w:val="003E21AD"/>
    <w:rsid w:val="003E21B7"/>
    <w:rsid w:val="003E266E"/>
    <w:rsid w:val="003E3066"/>
    <w:rsid w:val="003E341C"/>
    <w:rsid w:val="003E3B81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5A8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1F29"/>
    <w:rsid w:val="0040305C"/>
    <w:rsid w:val="00403214"/>
    <w:rsid w:val="004038D0"/>
    <w:rsid w:val="0040396C"/>
    <w:rsid w:val="00404B68"/>
    <w:rsid w:val="00405231"/>
    <w:rsid w:val="00406DF1"/>
    <w:rsid w:val="004076A6"/>
    <w:rsid w:val="004079BD"/>
    <w:rsid w:val="004105B4"/>
    <w:rsid w:val="00410E15"/>
    <w:rsid w:val="00411EEE"/>
    <w:rsid w:val="00412AD4"/>
    <w:rsid w:val="0041376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43"/>
    <w:rsid w:val="00432376"/>
    <w:rsid w:val="0043249C"/>
    <w:rsid w:val="00432837"/>
    <w:rsid w:val="004328FF"/>
    <w:rsid w:val="00432C6C"/>
    <w:rsid w:val="00432D84"/>
    <w:rsid w:val="004331D4"/>
    <w:rsid w:val="004338AF"/>
    <w:rsid w:val="00434736"/>
    <w:rsid w:val="00434890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0BD9"/>
    <w:rsid w:val="00450C59"/>
    <w:rsid w:val="004513FE"/>
    <w:rsid w:val="00451C4F"/>
    <w:rsid w:val="00452935"/>
    <w:rsid w:val="00452D81"/>
    <w:rsid w:val="00452F67"/>
    <w:rsid w:val="00453237"/>
    <w:rsid w:val="004546E4"/>
    <w:rsid w:val="004552B4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428"/>
    <w:rsid w:val="00462F78"/>
    <w:rsid w:val="004631E0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125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6594"/>
    <w:rsid w:val="0049663F"/>
    <w:rsid w:val="00496644"/>
    <w:rsid w:val="00496788"/>
    <w:rsid w:val="0049790B"/>
    <w:rsid w:val="00497AF5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D87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1546"/>
    <w:rsid w:val="004D2213"/>
    <w:rsid w:val="004D31D7"/>
    <w:rsid w:val="004D33CC"/>
    <w:rsid w:val="004D3E5A"/>
    <w:rsid w:val="004D4155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2EE9"/>
    <w:rsid w:val="005030BB"/>
    <w:rsid w:val="00503458"/>
    <w:rsid w:val="00503581"/>
    <w:rsid w:val="00503ADE"/>
    <w:rsid w:val="0050454D"/>
    <w:rsid w:val="00504ABA"/>
    <w:rsid w:val="005054FB"/>
    <w:rsid w:val="0050559C"/>
    <w:rsid w:val="00505C7B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0F2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31F"/>
    <w:rsid w:val="00537DD4"/>
    <w:rsid w:val="00540D57"/>
    <w:rsid w:val="005412D8"/>
    <w:rsid w:val="0054160D"/>
    <w:rsid w:val="00542131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1C21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C08"/>
    <w:rsid w:val="00576C1E"/>
    <w:rsid w:val="00577D1F"/>
    <w:rsid w:val="00577D51"/>
    <w:rsid w:val="00580291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3D4A"/>
    <w:rsid w:val="00584FCD"/>
    <w:rsid w:val="0058517F"/>
    <w:rsid w:val="005856CB"/>
    <w:rsid w:val="00585759"/>
    <w:rsid w:val="00586343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24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A7F46"/>
    <w:rsid w:val="005B0880"/>
    <w:rsid w:val="005B0AAB"/>
    <w:rsid w:val="005B0D97"/>
    <w:rsid w:val="005B0DF1"/>
    <w:rsid w:val="005B1676"/>
    <w:rsid w:val="005B1932"/>
    <w:rsid w:val="005B1E4D"/>
    <w:rsid w:val="005B1E7C"/>
    <w:rsid w:val="005B27F0"/>
    <w:rsid w:val="005B3B82"/>
    <w:rsid w:val="005B46C9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389E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65F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728"/>
    <w:rsid w:val="005F291A"/>
    <w:rsid w:val="005F2A53"/>
    <w:rsid w:val="005F2B13"/>
    <w:rsid w:val="005F338A"/>
    <w:rsid w:val="005F47CE"/>
    <w:rsid w:val="005F4D15"/>
    <w:rsid w:val="005F504F"/>
    <w:rsid w:val="005F5360"/>
    <w:rsid w:val="005F537A"/>
    <w:rsid w:val="005F5CCE"/>
    <w:rsid w:val="005F613B"/>
    <w:rsid w:val="005F61AC"/>
    <w:rsid w:val="005F6547"/>
    <w:rsid w:val="005F7470"/>
    <w:rsid w:val="005F75CD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0A53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3F12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284C"/>
    <w:rsid w:val="00622BB8"/>
    <w:rsid w:val="00623597"/>
    <w:rsid w:val="00623978"/>
    <w:rsid w:val="00623BC8"/>
    <w:rsid w:val="00624BED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9D9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C98"/>
    <w:rsid w:val="00640DBF"/>
    <w:rsid w:val="00641718"/>
    <w:rsid w:val="00642428"/>
    <w:rsid w:val="00642B67"/>
    <w:rsid w:val="00642BA4"/>
    <w:rsid w:val="00643018"/>
    <w:rsid w:val="0064420B"/>
    <w:rsid w:val="006450EA"/>
    <w:rsid w:val="00645118"/>
    <w:rsid w:val="00645595"/>
    <w:rsid w:val="006459BD"/>
    <w:rsid w:val="00645D17"/>
    <w:rsid w:val="00645E3F"/>
    <w:rsid w:val="00646517"/>
    <w:rsid w:val="00646558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63E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7AD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7B2"/>
    <w:rsid w:val="00673967"/>
    <w:rsid w:val="00673CB9"/>
    <w:rsid w:val="00674B66"/>
    <w:rsid w:val="006752CB"/>
    <w:rsid w:val="0067637B"/>
    <w:rsid w:val="00676759"/>
    <w:rsid w:val="00676A86"/>
    <w:rsid w:val="006770E0"/>
    <w:rsid w:val="006778AF"/>
    <w:rsid w:val="00677FA6"/>
    <w:rsid w:val="00680B6E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0FA9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4A4"/>
    <w:rsid w:val="006C3804"/>
    <w:rsid w:val="006C38F9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B64"/>
    <w:rsid w:val="006D1C12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05F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9AC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D0A"/>
    <w:rsid w:val="006F3485"/>
    <w:rsid w:val="006F3543"/>
    <w:rsid w:val="006F3559"/>
    <w:rsid w:val="006F38A9"/>
    <w:rsid w:val="006F3F57"/>
    <w:rsid w:val="006F447D"/>
    <w:rsid w:val="006F5962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9C4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810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607"/>
    <w:rsid w:val="007347CE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9D9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118"/>
    <w:rsid w:val="00763415"/>
    <w:rsid w:val="0076378E"/>
    <w:rsid w:val="00763C46"/>
    <w:rsid w:val="00763D99"/>
    <w:rsid w:val="00763F66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74C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1C7F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906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5B8C"/>
    <w:rsid w:val="007B605E"/>
    <w:rsid w:val="007B655B"/>
    <w:rsid w:val="007B68C6"/>
    <w:rsid w:val="007B7DD1"/>
    <w:rsid w:val="007B7E37"/>
    <w:rsid w:val="007C0050"/>
    <w:rsid w:val="007C01BF"/>
    <w:rsid w:val="007C11B7"/>
    <w:rsid w:val="007C1C96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1F3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87F"/>
    <w:rsid w:val="007F3B8A"/>
    <w:rsid w:val="007F3D38"/>
    <w:rsid w:val="007F4253"/>
    <w:rsid w:val="007F464A"/>
    <w:rsid w:val="007F4DFD"/>
    <w:rsid w:val="007F4EEC"/>
    <w:rsid w:val="007F5909"/>
    <w:rsid w:val="007F679A"/>
    <w:rsid w:val="007F6B1C"/>
    <w:rsid w:val="007F6BA7"/>
    <w:rsid w:val="007F6FB3"/>
    <w:rsid w:val="007F703B"/>
    <w:rsid w:val="007F7750"/>
    <w:rsid w:val="007F7793"/>
    <w:rsid w:val="007F79BD"/>
    <w:rsid w:val="007F7EE9"/>
    <w:rsid w:val="007F7EEF"/>
    <w:rsid w:val="00800006"/>
    <w:rsid w:val="0080094E"/>
    <w:rsid w:val="008030E6"/>
    <w:rsid w:val="0080342C"/>
    <w:rsid w:val="008037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0C9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ABD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64D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48"/>
    <w:rsid w:val="00824A33"/>
    <w:rsid w:val="00824EA4"/>
    <w:rsid w:val="00825BCE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8BF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3742"/>
    <w:rsid w:val="00843E4E"/>
    <w:rsid w:val="00845999"/>
    <w:rsid w:val="00845E9F"/>
    <w:rsid w:val="008461ED"/>
    <w:rsid w:val="00846622"/>
    <w:rsid w:val="00846BA3"/>
    <w:rsid w:val="00846C8C"/>
    <w:rsid w:val="00847A1C"/>
    <w:rsid w:val="00847F10"/>
    <w:rsid w:val="00852AAF"/>
    <w:rsid w:val="00853119"/>
    <w:rsid w:val="008536C4"/>
    <w:rsid w:val="008542D2"/>
    <w:rsid w:val="00854C00"/>
    <w:rsid w:val="00855ECB"/>
    <w:rsid w:val="00856C33"/>
    <w:rsid w:val="00856E9C"/>
    <w:rsid w:val="0086099A"/>
    <w:rsid w:val="008616F5"/>
    <w:rsid w:val="00861BF8"/>
    <w:rsid w:val="00861D14"/>
    <w:rsid w:val="00861F4F"/>
    <w:rsid w:val="008624A2"/>
    <w:rsid w:val="00862857"/>
    <w:rsid w:val="008634A9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A77"/>
    <w:rsid w:val="00866AD5"/>
    <w:rsid w:val="008673FC"/>
    <w:rsid w:val="00867701"/>
    <w:rsid w:val="00867B2A"/>
    <w:rsid w:val="008711B1"/>
    <w:rsid w:val="00871878"/>
    <w:rsid w:val="00872ACC"/>
    <w:rsid w:val="00872AE3"/>
    <w:rsid w:val="00872B4E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1A1"/>
    <w:rsid w:val="00890AD6"/>
    <w:rsid w:val="00891993"/>
    <w:rsid w:val="0089199B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980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552"/>
    <w:rsid w:val="008C1FCD"/>
    <w:rsid w:val="008C2F4A"/>
    <w:rsid w:val="008C37B3"/>
    <w:rsid w:val="008C404C"/>
    <w:rsid w:val="008C515B"/>
    <w:rsid w:val="008C52F0"/>
    <w:rsid w:val="008C64E9"/>
    <w:rsid w:val="008C69DB"/>
    <w:rsid w:val="008C6FFD"/>
    <w:rsid w:val="008C7527"/>
    <w:rsid w:val="008C77F2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D7286"/>
    <w:rsid w:val="008E025B"/>
    <w:rsid w:val="008E11EE"/>
    <w:rsid w:val="008E1957"/>
    <w:rsid w:val="008E1DD8"/>
    <w:rsid w:val="008E2377"/>
    <w:rsid w:val="008E249C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0D4D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1249"/>
    <w:rsid w:val="009027A6"/>
    <w:rsid w:val="0090284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21290"/>
    <w:rsid w:val="0092145A"/>
    <w:rsid w:val="0092171C"/>
    <w:rsid w:val="00921950"/>
    <w:rsid w:val="009219A1"/>
    <w:rsid w:val="00922571"/>
    <w:rsid w:val="00922938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0AF"/>
    <w:rsid w:val="00935855"/>
    <w:rsid w:val="0094026F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780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7185C"/>
    <w:rsid w:val="009721DC"/>
    <w:rsid w:val="009729B7"/>
    <w:rsid w:val="00972AA8"/>
    <w:rsid w:val="00972BB6"/>
    <w:rsid w:val="00972FE8"/>
    <w:rsid w:val="00973326"/>
    <w:rsid w:val="00973D8A"/>
    <w:rsid w:val="009748F9"/>
    <w:rsid w:val="00974943"/>
    <w:rsid w:val="0097568F"/>
    <w:rsid w:val="009759E8"/>
    <w:rsid w:val="009759EA"/>
    <w:rsid w:val="00975A86"/>
    <w:rsid w:val="00976505"/>
    <w:rsid w:val="00976F0F"/>
    <w:rsid w:val="00977333"/>
    <w:rsid w:val="00977A3D"/>
    <w:rsid w:val="00977B9E"/>
    <w:rsid w:val="00977BB7"/>
    <w:rsid w:val="00977FA6"/>
    <w:rsid w:val="00980378"/>
    <w:rsid w:val="0098230C"/>
    <w:rsid w:val="0098291A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0EC"/>
    <w:rsid w:val="00991C87"/>
    <w:rsid w:val="00991F2C"/>
    <w:rsid w:val="009924CC"/>
    <w:rsid w:val="009928FF"/>
    <w:rsid w:val="00992BA3"/>
    <w:rsid w:val="00992DA9"/>
    <w:rsid w:val="00992DE0"/>
    <w:rsid w:val="00992F9A"/>
    <w:rsid w:val="00994450"/>
    <w:rsid w:val="00994ADE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23C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4D6"/>
    <w:rsid w:val="009B56D6"/>
    <w:rsid w:val="009B6E68"/>
    <w:rsid w:val="009B7859"/>
    <w:rsid w:val="009B7F81"/>
    <w:rsid w:val="009C0172"/>
    <w:rsid w:val="009C1513"/>
    <w:rsid w:val="009C178A"/>
    <w:rsid w:val="009C2140"/>
    <w:rsid w:val="009C27A7"/>
    <w:rsid w:val="009C2AA2"/>
    <w:rsid w:val="009C2D62"/>
    <w:rsid w:val="009C2FA3"/>
    <w:rsid w:val="009C3947"/>
    <w:rsid w:val="009C3EEB"/>
    <w:rsid w:val="009C4385"/>
    <w:rsid w:val="009C4A12"/>
    <w:rsid w:val="009C4FA7"/>
    <w:rsid w:val="009C57F9"/>
    <w:rsid w:val="009C5917"/>
    <w:rsid w:val="009C59DE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3731"/>
    <w:rsid w:val="009D4898"/>
    <w:rsid w:val="009D503C"/>
    <w:rsid w:val="009D529E"/>
    <w:rsid w:val="009D7EA0"/>
    <w:rsid w:val="009E11DA"/>
    <w:rsid w:val="009E1285"/>
    <w:rsid w:val="009E1B88"/>
    <w:rsid w:val="009E3859"/>
    <w:rsid w:val="009E4A6B"/>
    <w:rsid w:val="009E4EDC"/>
    <w:rsid w:val="009E5598"/>
    <w:rsid w:val="009E6189"/>
    <w:rsid w:val="009E6199"/>
    <w:rsid w:val="009E6F42"/>
    <w:rsid w:val="009E75E1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349A"/>
    <w:rsid w:val="00A1425E"/>
    <w:rsid w:val="00A145ED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6F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E18"/>
    <w:rsid w:val="00A450F2"/>
    <w:rsid w:val="00A45884"/>
    <w:rsid w:val="00A45B2A"/>
    <w:rsid w:val="00A464BB"/>
    <w:rsid w:val="00A4675A"/>
    <w:rsid w:val="00A47174"/>
    <w:rsid w:val="00A474D6"/>
    <w:rsid w:val="00A4783C"/>
    <w:rsid w:val="00A478C1"/>
    <w:rsid w:val="00A47D0F"/>
    <w:rsid w:val="00A51515"/>
    <w:rsid w:val="00A5191E"/>
    <w:rsid w:val="00A51D35"/>
    <w:rsid w:val="00A5246B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0D01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697D"/>
    <w:rsid w:val="00A769DF"/>
    <w:rsid w:val="00A77397"/>
    <w:rsid w:val="00A774A3"/>
    <w:rsid w:val="00A77D7A"/>
    <w:rsid w:val="00A80113"/>
    <w:rsid w:val="00A80667"/>
    <w:rsid w:val="00A80B78"/>
    <w:rsid w:val="00A82A10"/>
    <w:rsid w:val="00A831D7"/>
    <w:rsid w:val="00A8393B"/>
    <w:rsid w:val="00A85EA9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29A2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16A1"/>
    <w:rsid w:val="00AA23A8"/>
    <w:rsid w:val="00AA2BFB"/>
    <w:rsid w:val="00AA4A98"/>
    <w:rsid w:val="00AA4CC9"/>
    <w:rsid w:val="00AA53DC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54B"/>
    <w:rsid w:val="00AC058B"/>
    <w:rsid w:val="00AC1427"/>
    <w:rsid w:val="00AC15D8"/>
    <w:rsid w:val="00AC1900"/>
    <w:rsid w:val="00AC264A"/>
    <w:rsid w:val="00AC37DD"/>
    <w:rsid w:val="00AC3810"/>
    <w:rsid w:val="00AC444F"/>
    <w:rsid w:val="00AC4863"/>
    <w:rsid w:val="00AC4CDC"/>
    <w:rsid w:val="00AC5A69"/>
    <w:rsid w:val="00AC61E8"/>
    <w:rsid w:val="00AC6325"/>
    <w:rsid w:val="00AC65D6"/>
    <w:rsid w:val="00AC69C6"/>
    <w:rsid w:val="00AC6F12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2E5"/>
    <w:rsid w:val="00AD64BF"/>
    <w:rsid w:val="00AD6C85"/>
    <w:rsid w:val="00AD6FAD"/>
    <w:rsid w:val="00AD74D9"/>
    <w:rsid w:val="00AD7611"/>
    <w:rsid w:val="00AD7904"/>
    <w:rsid w:val="00AD7C43"/>
    <w:rsid w:val="00AD7EA3"/>
    <w:rsid w:val="00AE0317"/>
    <w:rsid w:val="00AE0410"/>
    <w:rsid w:val="00AE062E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3D8C"/>
    <w:rsid w:val="00AF42D3"/>
    <w:rsid w:val="00AF4786"/>
    <w:rsid w:val="00AF4C3D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B1D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165B"/>
    <w:rsid w:val="00B122C2"/>
    <w:rsid w:val="00B13150"/>
    <w:rsid w:val="00B1430E"/>
    <w:rsid w:val="00B152C2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1781B"/>
    <w:rsid w:val="00B2035B"/>
    <w:rsid w:val="00B20C87"/>
    <w:rsid w:val="00B211CC"/>
    <w:rsid w:val="00B225DA"/>
    <w:rsid w:val="00B242CE"/>
    <w:rsid w:val="00B2462D"/>
    <w:rsid w:val="00B24795"/>
    <w:rsid w:val="00B24CB2"/>
    <w:rsid w:val="00B24D95"/>
    <w:rsid w:val="00B25D23"/>
    <w:rsid w:val="00B265EC"/>
    <w:rsid w:val="00B268AB"/>
    <w:rsid w:val="00B26B02"/>
    <w:rsid w:val="00B27B47"/>
    <w:rsid w:val="00B30004"/>
    <w:rsid w:val="00B31191"/>
    <w:rsid w:val="00B3133F"/>
    <w:rsid w:val="00B315C5"/>
    <w:rsid w:val="00B31E09"/>
    <w:rsid w:val="00B31F4B"/>
    <w:rsid w:val="00B3269C"/>
    <w:rsid w:val="00B33888"/>
    <w:rsid w:val="00B339FD"/>
    <w:rsid w:val="00B341AA"/>
    <w:rsid w:val="00B34B15"/>
    <w:rsid w:val="00B35219"/>
    <w:rsid w:val="00B36192"/>
    <w:rsid w:val="00B365CE"/>
    <w:rsid w:val="00B36626"/>
    <w:rsid w:val="00B36E96"/>
    <w:rsid w:val="00B37974"/>
    <w:rsid w:val="00B37D57"/>
    <w:rsid w:val="00B41236"/>
    <w:rsid w:val="00B41C77"/>
    <w:rsid w:val="00B42411"/>
    <w:rsid w:val="00B42482"/>
    <w:rsid w:val="00B424CA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2E"/>
    <w:rsid w:val="00B545E8"/>
    <w:rsid w:val="00B547CD"/>
    <w:rsid w:val="00B54BD3"/>
    <w:rsid w:val="00B55007"/>
    <w:rsid w:val="00B550A3"/>
    <w:rsid w:val="00B55607"/>
    <w:rsid w:val="00B5604D"/>
    <w:rsid w:val="00B563A6"/>
    <w:rsid w:val="00B57100"/>
    <w:rsid w:val="00B5712E"/>
    <w:rsid w:val="00B5721C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3CB8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1CC"/>
    <w:rsid w:val="00B7408F"/>
    <w:rsid w:val="00B7465D"/>
    <w:rsid w:val="00B7479C"/>
    <w:rsid w:val="00B7663A"/>
    <w:rsid w:val="00B76B46"/>
    <w:rsid w:val="00B77506"/>
    <w:rsid w:val="00B77B11"/>
    <w:rsid w:val="00B77CA6"/>
    <w:rsid w:val="00B77E96"/>
    <w:rsid w:val="00B77F7B"/>
    <w:rsid w:val="00B8017A"/>
    <w:rsid w:val="00B80597"/>
    <w:rsid w:val="00B80C3E"/>
    <w:rsid w:val="00B81518"/>
    <w:rsid w:val="00B81728"/>
    <w:rsid w:val="00B8180F"/>
    <w:rsid w:val="00B818C8"/>
    <w:rsid w:val="00B82104"/>
    <w:rsid w:val="00B82143"/>
    <w:rsid w:val="00B82AAE"/>
    <w:rsid w:val="00B82EB9"/>
    <w:rsid w:val="00B836DD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1049"/>
    <w:rsid w:val="00B92351"/>
    <w:rsid w:val="00B9247C"/>
    <w:rsid w:val="00B9298B"/>
    <w:rsid w:val="00B94425"/>
    <w:rsid w:val="00B94E0B"/>
    <w:rsid w:val="00B94E9C"/>
    <w:rsid w:val="00B95326"/>
    <w:rsid w:val="00B95405"/>
    <w:rsid w:val="00B95CDC"/>
    <w:rsid w:val="00B961A8"/>
    <w:rsid w:val="00B962FC"/>
    <w:rsid w:val="00B96892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5642"/>
    <w:rsid w:val="00BB5AE8"/>
    <w:rsid w:val="00BB5FF8"/>
    <w:rsid w:val="00BB6533"/>
    <w:rsid w:val="00BB668A"/>
    <w:rsid w:val="00BB6737"/>
    <w:rsid w:val="00BB79FD"/>
    <w:rsid w:val="00BB7A04"/>
    <w:rsid w:val="00BC024D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35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67"/>
    <w:rsid w:val="00BD5820"/>
    <w:rsid w:val="00BD601D"/>
    <w:rsid w:val="00BD651A"/>
    <w:rsid w:val="00BD69F3"/>
    <w:rsid w:val="00BD70AC"/>
    <w:rsid w:val="00BD7233"/>
    <w:rsid w:val="00BD7538"/>
    <w:rsid w:val="00BD7C6B"/>
    <w:rsid w:val="00BE0B31"/>
    <w:rsid w:val="00BE0D1A"/>
    <w:rsid w:val="00BE139F"/>
    <w:rsid w:val="00BE204D"/>
    <w:rsid w:val="00BE2272"/>
    <w:rsid w:val="00BE2DDB"/>
    <w:rsid w:val="00BE379D"/>
    <w:rsid w:val="00BE3BBD"/>
    <w:rsid w:val="00BE460D"/>
    <w:rsid w:val="00BE495A"/>
    <w:rsid w:val="00BE55A9"/>
    <w:rsid w:val="00BE570F"/>
    <w:rsid w:val="00BE57B6"/>
    <w:rsid w:val="00BE5847"/>
    <w:rsid w:val="00BE5CD2"/>
    <w:rsid w:val="00BF052F"/>
    <w:rsid w:val="00BF0BEC"/>
    <w:rsid w:val="00BF1472"/>
    <w:rsid w:val="00BF1714"/>
    <w:rsid w:val="00BF1E65"/>
    <w:rsid w:val="00BF390E"/>
    <w:rsid w:val="00BF3975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360B"/>
    <w:rsid w:val="00C041F5"/>
    <w:rsid w:val="00C052F8"/>
    <w:rsid w:val="00C05CFF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A8C"/>
    <w:rsid w:val="00C34029"/>
    <w:rsid w:val="00C34198"/>
    <w:rsid w:val="00C34313"/>
    <w:rsid w:val="00C34EA4"/>
    <w:rsid w:val="00C35646"/>
    <w:rsid w:val="00C356AA"/>
    <w:rsid w:val="00C35E22"/>
    <w:rsid w:val="00C36D66"/>
    <w:rsid w:val="00C36DE2"/>
    <w:rsid w:val="00C37505"/>
    <w:rsid w:val="00C37C8A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67C"/>
    <w:rsid w:val="00C439F6"/>
    <w:rsid w:val="00C44EF0"/>
    <w:rsid w:val="00C450DA"/>
    <w:rsid w:val="00C452DF"/>
    <w:rsid w:val="00C4555B"/>
    <w:rsid w:val="00C45FA8"/>
    <w:rsid w:val="00C46281"/>
    <w:rsid w:val="00C47871"/>
    <w:rsid w:val="00C47923"/>
    <w:rsid w:val="00C5001B"/>
    <w:rsid w:val="00C5031B"/>
    <w:rsid w:val="00C5056A"/>
    <w:rsid w:val="00C50E85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650"/>
    <w:rsid w:val="00C567FD"/>
    <w:rsid w:val="00C572A4"/>
    <w:rsid w:val="00C5767D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41AC"/>
    <w:rsid w:val="00C64406"/>
    <w:rsid w:val="00C64B4E"/>
    <w:rsid w:val="00C64BFB"/>
    <w:rsid w:val="00C66A2A"/>
    <w:rsid w:val="00C670B6"/>
    <w:rsid w:val="00C675D9"/>
    <w:rsid w:val="00C67DBC"/>
    <w:rsid w:val="00C70040"/>
    <w:rsid w:val="00C70467"/>
    <w:rsid w:val="00C70EF8"/>
    <w:rsid w:val="00C713D3"/>
    <w:rsid w:val="00C7155E"/>
    <w:rsid w:val="00C7181A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EBF"/>
    <w:rsid w:val="00C77A54"/>
    <w:rsid w:val="00C77B9C"/>
    <w:rsid w:val="00C77FD2"/>
    <w:rsid w:val="00C80277"/>
    <w:rsid w:val="00C81084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048E"/>
    <w:rsid w:val="00C91E8D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FF7"/>
    <w:rsid w:val="00CA525D"/>
    <w:rsid w:val="00CA5784"/>
    <w:rsid w:val="00CA58A4"/>
    <w:rsid w:val="00CA58C2"/>
    <w:rsid w:val="00CA59CA"/>
    <w:rsid w:val="00CA6A9F"/>
    <w:rsid w:val="00CA6AB6"/>
    <w:rsid w:val="00CA71A7"/>
    <w:rsid w:val="00CA7D03"/>
    <w:rsid w:val="00CA7FFC"/>
    <w:rsid w:val="00CB01C1"/>
    <w:rsid w:val="00CB0EC8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1F1"/>
    <w:rsid w:val="00CB4598"/>
    <w:rsid w:val="00CB4CA3"/>
    <w:rsid w:val="00CB52AF"/>
    <w:rsid w:val="00CB5C85"/>
    <w:rsid w:val="00CB5DC7"/>
    <w:rsid w:val="00CB6533"/>
    <w:rsid w:val="00CB6EA9"/>
    <w:rsid w:val="00CB6FF9"/>
    <w:rsid w:val="00CB705B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626"/>
    <w:rsid w:val="00CC3AC6"/>
    <w:rsid w:val="00CC417A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2"/>
    <w:rsid w:val="00CD5876"/>
    <w:rsid w:val="00CD5996"/>
    <w:rsid w:val="00CD6509"/>
    <w:rsid w:val="00CD6D75"/>
    <w:rsid w:val="00CD6D9C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C6A"/>
    <w:rsid w:val="00CE2DAF"/>
    <w:rsid w:val="00CE37C5"/>
    <w:rsid w:val="00CE4992"/>
    <w:rsid w:val="00CE4D17"/>
    <w:rsid w:val="00CE51E8"/>
    <w:rsid w:val="00CE51F4"/>
    <w:rsid w:val="00CE5346"/>
    <w:rsid w:val="00CE5CF4"/>
    <w:rsid w:val="00CE5F88"/>
    <w:rsid w:val="00CE6C45"/>
    <w:rsid w:val="00CE6E5F"/>
    <w:rsid w:val="00CE722D"/>
    <w:rsid w:val="00CF001F"/>
    <w:rsid w:val="00CF1C30"/>
    <w:rsid w:val="00CF1DE7"/>
    <w:rsid w:val="00CF28A8"/>
    <w:rsid w:val="00CF298F"/>
    <w:rsid w:val="00CF306B"/>
    <w:rsid w:val="00CF3D5D"/>
    <w:rsid w:val="00CF4203"/>
    <w:rsid w:val="00CF428C"/>
    <w:rsid w:val="00CF494F"/>
    <w:rsid w:val="00CF4DF6"/>
    <w:rsid w:val="00CF5115"/>
    <w:rsid w:val="00CF528B"/>
    <w:rsid w:val="00CF58D6"/>
    <w:rsid w:val="00CF601B"/>
    <w:rsid w:val="00CF6518"/>
    <w:rsid w:val="00CF6F55"/>
    <w:rsid w:val="00CF75F3"/>
    <w:rsid w:val="00CF7864"/>
    <w:rsid w:val="00CF7ED0"/>
    <w:rsid w:val="00CF7F2D"/>
    <w:rsid w:val="00D00B12"/>
    <w:rsid w:val="00D024FC"/>
    <w:rsid w:val="00D029B8"/>
    <w:rsid w:val="00D02DFF"/>
    <w:rsid w:val="00D030F3"/>
    <w:rsid w:val="00D03134"/>
    <w:rsid w:val="00D0353A"/>
    <w:rsid w:val="00D035AF"/>
    <w:rsid w:val="00D03757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0C3"/>
    <w:rsid w:val="00D1030C"/>
    <w:rsid w:val="00D10898"/>
    <w:rsid w:val="00D10E2F"/>
    <w:rsid w:val="00D10FBC"/>
    <w:rsid w:val="00D10FDB"/>
    <w:rsid w:val="00D1129F"/>
    <w:rsid w:val="00D11741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77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1F6"/>
    <w:rsid w:val="00D234CB"/>
    <w:rsid w:val="00D2579D"/>
    <w:rsid w:val="00D25C0A"/>
    <w:rsid w:val="00D25E0D"/>
    <w:rsid w:val="00D26DAD"/>
    <w:rsid w:val="00D26DE6"/>
    <w:rsid w:val="00D27614"/>
    <w:rsid w:val="00D30718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8D4"/>
    <w:rsid w:val="00D35D1E"/>
    <w:rsid w:val="00D3640A"/>
    <w:rsid w:val="00D364A1"/>
    <w:rsid w:val="00D36AAD"/>
    <w:rsid w:val="00D37086"/>
    <w:rsid w:val="00D377FF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B1F"/>
    <w:rsid w:val="00D44CC2"/>
    <w:rsid w:val="00D44DE9"/>
    <w:rsid w:val="00D453B3"/>
    <w:rsid w:val="00D4585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606FF"/>
    <w:rsid w:val="00D60A08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357"/>
    <w:rsid w:val="00D677E2"/>
    <w:rsid w:val="00D678DC"/>
    <w:rsid w:val="00D67917"/>
    <w:rsid w:val="00D67AA2"/>
    <w:rsid w:val="00D70B3E"/>
    <w:rsid w:val="00D71B96"/>
    <w:rsid w:val="00D71CAE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010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2A7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1A0"/>
    <w:rsid w:val="00DE5440"/>
    <w:rsid w:val="00DE5626"/>
    <w:rsid w:val="00DE61B2"/>
    <w:rsid w:val="00DE67C7"/>
    <w:rsid w:val="00DE7046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840"/>
    <w:rsid w:val="00DF7A28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226"/>
    <w:rsid w:val="00E11989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885"/>
    <w:rsid w:val="00E31A3C"/>
    <w:rsid w:val="00E31BB2"/>
    <w:rsid w:val="00E32140"/>
    <w:rsid w:val="00E3230E"/>
    <w:rsid w:val="00E32563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956"/>
    <w:rsid w:val="00E40A1C"/>
    <w:rsid w:val="00E410B1"/>
    <w:rsid w:val="00E414D7"/>
    <w:rsid w:val="00E41595"/>
    <w:rsid w:val="00E415B0"/>
    <w:rsid w:val="00E4164B"/>
    <w:rsid w:val="00E41E3D"/>
    <w:rsid w:val="00E425BA"/>
    <w:rsid w:val="00E42666"/>
    <w:rsid w:val="00E42CCE"/>
    <w:rsid w:val="00E43794"/>
    <w:rsid w:val="00E44A0C"/>
    <w:rsid w:val="00E45383"/>
    <w:rsid w:val="00E458C6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130"/>
    <w:rsid w:val="00E56D98"/>
    <w:rsid w:val="00E56EE3"/>
    <w:rsid w:val="00E570D8"/>
    <w:rsid w:val="00E576A1"/>
    <w:rsid w:val="00E57745"/>
    <w:rsid w:val="00E57F50"/>
    <w:rsid w:val="00E604B1"/>
    <w:rsid w:val="00E612E1"/>
    <w:rsid w:val="00E62013"/>
    <w:rsid w:val="00E6225F"/>
    <w:rsid w:val="00E62CCE"/>
    <w:rsid w:val="00E62E7B"/>
    <w:rsid w:val="00E6322D"/>
    <w:rsid w:val="00E632F1"/>
    <w:rsid w:val="00E6417C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431"/>
    <w:rsid w:val="00E71502"/>
    <w:rsid w:val="00E71CDE"/>
    <w:rsid w:val="00E71CFB"/>
    <w:rsid w:val="00E72114"/>
    <w:rsid w:val="00E72259"/>
    <w:rsid w:val="00E725BA"/>
    <w:rsid w:val="00E72751"/>
    <w:rsid w:val="00E72CC2"/>
    <w:rsid w:val="00E72F75"/>
    <w:rsid w:val="00E73225"/>
    <w:rsid w:val="00E73557"/>
    <w:rsid w:val="00E7368F"/>
    <w:rsid w:val="00E737E0"/>
    <w:rsid w:val="00E73C36"/>
    <w:rsid w:val="00E740FC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119D"/>
    <w:rsid w:val="00E812FC"/>
    <w:rsid w:val="00E81EF4"/>
    <w:rsid w:val="00E83380"/>
    <w:rsid w:val="00E84650"/>
    <w:rsid w:val="00E84EDD"/>
    <w:rsid w:val="00E850D0"/>
    <w:rsid w:val="00E859D5"/>
    <w:rsid w:val="00E85A86"/>
    <w:rsid w:val="00E85D05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153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647F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77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0C9"/>
    <w:rsid w:val="00EC4AF1"/>
    <w:rsid w:val="00EC50E4"/>
    <w:rsid w:val="00EC51FD"/>
    <w:rsid w:val="00EC51FE"/>
    <w:rsid w:val="00EC5830"/>
    <w:rsid w:val="00EC69AD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B5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E7FDB"/>
    <w:rsid w:val="00EF0243"/>
    <w:rsid w:val="00EF040B"/>
    <w:rsid w:val="00EF0C3A"/>
    <w:rsid w:val="00EF176E"/>
    <w:rsid w:val="00EF180D"/>
    <w:rsid w:val="00EF1D52"/>
    <w:rsid w:val="00EF2220"/>
    <w:rsid w:val="00EF2F5E"/>
    <w:rsid w:val="00EF37E5"/>
    <w:rsid w:val="00EF3A43"/>
    <w:rsid w:val="00EF3E96"/>
    <w:rsid w:val="00EF4340"/>
    <w:rsid w:val="00EF44F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4CF8"/>
    <w:rsid w:val="00F15616"/>
    <w:rsid w:val="00F15D2C"/>
    <w:rsid w:val="00F1618E"/>
    <w:rsid w:val="00F16702"/>
    <w:rsid w:val="00F16DB2"/>
    <w:rsid w:val="00F17016"/>
    <w:rsid w:val="00F1723F"/>
    <w:rsid w:val="00F173E6"/>
    <w:rsid w:val="00F17D83"/>
    <w:rsid w:val="00F2078B"/>
    <w:rsid w:val="00F22727"/>
    <w:rsid w:val="00F22ACF"/>
    <w:rsid w:val="00F234BB"/>
    <w:rsid w:val="00F23BC7"/>
    <w:rsid w:val="00F23BDD"/>
    <w:rsid w:val="00F23CEF"/>
    <w:rsid w:val="00F26912"/>
    <w:rsid w:val="00F26D14"/>
    <w:rsid w:val="00F27959"/>
    <w:rsid w:val="00F3087A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403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E6A"/>
    <w:rsid w:val="00F51ECB"/>
    <w:rsid w:val="00F520FC"/>
    <w:rsid w:val="00F52761"/>
    <w:rsid w:val="00F53178"/>
    <w:rsid w:val="00F53192"/>
    <w:rsid w:val="00F5357C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D16"/>
    <w:rsid w:val="00F62199"/>
    <w:rsid w:val="00F62366"/>
    <w:rsid w:val="00F63CA9"/>
    <w:rsid w:val="00F65206"/>
    <w:rsid w:val="00F65274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092E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97E66"/>
    <w:rsid w:val="00FA04D5"/>
    <w:rsid w:val="00FA066C"/>
    <w:rsid w:val="00FA14AA"/>
    <w:rsid w:val="00FA196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B0256"/>
    <w:rsid w:val="00FB04C5"/>
    <w:rsid w:val="00FB0970"/>
    <w:rsid w:val="00FB104B"/>
    <w:rsid w:val="00FB2781"/>
    <w:rsid w:val="00FB2A32"/>
    <w:rsid w:val="00FB356B"/>
    <w:rsid w:val="00FB383F"/>
    <w:rsid w:val="00FB42AD"/>
    <w:rsid w:val="00FB43F5"/>
    <w:rsid w:val="00FB46A5"/>
    <w:rsid w:val="00FB5C48"/>
    <w:rsid w:val="00FB5E5D"/>
    <w:rsid w:val="00FB62DD"/>
    <w:rsid w:val="00FB6F46"/>
    <w:rsid w:val="00FB6F7B"/>
    <w:rsid w:val="00FB7FBD"/>
    <w:rsid w:val="00FC0834"/>
    <w:rsid w:val="00FC0978"/>
    <w:rsid w:val="00FC10A2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4EF"/>
    <w:rsid w:val="00FD07A0"/>
    <w:rsid w:val="00FD1153"/>
    <w:rsid w:val="00FD17F0"/>
    <w:rsid w:val="00FD2272"/>
    <w:rsid w:val="00FD2470"/>
    <w:rsid w:val="00FD2CEC"/>
    <w:rsid w:val="00FD2DFC"/>
    <w:rsid w:val="00FD347B"/>
    <w:rsid w:val="00FD365E"/>
    <w:rsid w:val="00FD37D0"/>
    <w:rsid w:val="00FD46D5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3E3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F520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21C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721C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99"/>
    <w:rsid w:val="00B836DD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B836DD"/>
  </w:style>
  <w:style w:type="character" w:customStyle="1" w:styleId="FontStyle31">
    <w:name w:val="Font Style31"/>
    <w:basedOn w:val="a0"/>
    <w:rsid w:val="00B836DD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836DD"/>
    <w:pPr>
      <w:widowControl w:val="0"/>
      <w:suppressAutoHyphens/>
      <w:spacing w:after="0" w:line="298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B836DD"/>
  </w:style>
  <w:style w:type="character" w:customStyle="1" w:styleId="FontStyle30">
    <w:name w:val="Font Style30"/>
    <w:basedOn w:val="11"/>
    <w:rsid w:val="00B836DD"/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Текст выноски Знак"/>
    <w:basedOn w:val="11"/>
    <w:rsid w:val="00B836DD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11"/>
    <w:rsid w:val="00B836DD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sid w:val="00B836DD"/>
    <w:rPr>
      <w:rFonts w:cs="Times New Roman"/>
    </w:rPr>
  </w:style>
  <w:style w:type="character" w:customStyle="1" w:styleId="ListLabel2">
    <w:name w:val="ListLabel 2"/>
    <w:rsid w:val="00B836DD"/>
    <w:rPr>
      <w:rFonts w:cs="Times New Roman"/>
      <w:b w:val="0"/>
    </w:rPr>
  </w:style>
  <w:style w:type="character" w:styleId="ab">
    <w:name w:val="Hyperlink"/>
    <w:rsid w:val="00B836DD"/>
    <w:rPr>
      <w:color w:val="000080"/>
      <w:u w:val="single"/>
    </w:rPr>
  </w:style>
  <w:style w:type="character" w:customStyle="1" w:styleId="ac">
    <w:name w:val="Символ нумерации"/>
    <w:rsid w:val="00B836DD"/>
  </w:style>
  <w:style w:type="paragraph" w:customStyle="1" w:styleId="ad">
    <w:name w:val="Заголовок"/>
    <w:basedOn w:val="a"/>
    <w:next w:val="ae"/>
    <w:rsid w:val="00B836DD"/>
    <w:pPr>
      <w:keepNext/>
      <w:suppressAutoHyphens/>
      <w:spacing w:before="240" w:after="120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836DD"/>
    <w:pPr>
      <w:suppressAutoHyphens/>
      <w:spacing w:after="120"/>
      <w:jc w:val="left"/>
    </w:pPr>
    <w:rPr>
      <w:rFonts w:eastAsia="Arial Unicode MS" w:cs="Tahoma"/>
      <w:lang w:eastAsia="ar-SA"/>
    </w:rPr>
  </w:style>
  <w:style w:type="character" w:customStyle="1" w:styleId="af">
    <w:name w:val="Основной текст Знак"/>
    <w:basedOn w:val="a0"/>
    <w:link w:val="ae"/>
    <w:rsid w:val="00B836DD"/>
    <w:rPr>
      <w:rFonts w:eastAsia="Arial Unicode MS" w:cs="Tahoma"/>
      <w:sz w:val="22"/>
      <w:szCs w:val="22"/>
      <w:lang w:eastAsia="ar-SA"/>
    </w:rPr>
  </w:style>
  <w:style w:type="paragraph" w:styleId="af0">
    <w:name w:val="List"/>
    <w:basedOn w:val="ae"/>
    <w:rsid w:val="00B836DD"/>
    <w:rPr>
      <w:rFonts w:cs="Mangal"/>
    </w:rPr>
  </w:style>
  <w:style w:type="paragraph" w:customStyle="1" w:styleId="12">
    <w:name w:val="Название1"/>
    <w:basedOn w:val="a"/>
    <w:rsid w:val="00B836DD"/>
    <w:pPr>
      <w:suppressLineNumbers/>
      <w:suppressAutoHyphens/>
      <w:spacing w:before="120" w:after="120"/>
      <w:jc w:val="left"/>
    </w:pPr>
    <w:rPr>
      <w:rFonts w:eastAsia="Arial Unicode MS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836DD"/>
    <w:pPr>
      <w:suppressLineNumbers/>
      <w:suppressAutoHyphens/>
      <w:jc w:val="left"/>
    </w:pPr>
    <w:rPr>
      <w:rFonts w:eastAsia="Arial Unicode MS" w:cs="Mangal"/>
      <w:lang w:eastAsia="ar-SA"/>
    </w:rPr>
  </w:style>
  <w:style w:type="paragraph" w:customStyle="1" w:styleId="Style2">
    <w:name w:val="Style2"/>
    <w:basedOn w:val="a"/>
    <w:rsid w:val="00B836DD"/>
    <w:pPr>
      <w:widowControl w:val="0"/>
      <w:suppressAutoHyphens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rsid w:val="00B836DD"/>
    <w:rPr>
      <w:rFonts w:eastAsia="Arial Unicode MS" w:cs="Tahoma"/>
      <w:sz w:val="22"/>
      <w:szCs w:val="22"/>
      <w:lang w:eastAsia="ar-SA"/>
    </w:rPr>
  </w:style>
  <w:style w:type="paragraph" w:customStyle="1" w:styleId="15">
    <w:name w:val="Текст выноски1"/>
    <w:basedOn w:val="a"/>
    <w:rsid w:val="00B836DD"/>
    <w:pPr>
      <w:suppressAutoHyphens/>
      <w:spacing w:after="0" w:line="100" w:lineRule="atLeast"/>
      <w:jc w:val="left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Style5">
    <w:name w:val="Style5"/>
    <w:basedOn w:val="a"/>
    <w:rsid w:val="00B836DD"/>
    <w:pPr>
      <w:widowControl w:val="0"/>
      <w:suppressAutoHyphens/>
      <w:spacing w:after="0" w:line="288" w:lineRule="exac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rsid w:val="00B836DD"/>
    <w:pPr>
      <w:widowControl w:val="0"/>
      <w:suppressAutoHyphens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B836DD"/>
    <w:pPr>
      <w:widowControl w:val="0"/>
      <w:suppressAutoHyphens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B836DD"/>
    <w:pPr>
      <w:widowControl w:val="0"/>
      <w:suppressAutoHyphens/>
      <w:spacing w:after="0" w:line="298" w:lineRule="exact"/>
      <w:ind w:hanging="1114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B836DD"/>
    <w:pPr>
      <w:widowControl w:val="0"/>
      <w:suppressAutoHyphens/>
      <w:spacing w:after="0" w:line="305" w:lineRule="exact"/>
      <w:ind w:firstLine="70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B836DD"/>
    <w:pPr>
      <w:widowControl w:val="0"/>
      <w:suppressAutoHyphens/>
      <w:spacing w:after="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B836DD"/>
    <w:pPr>
      <w:widowControl w:val="0"/>
      <w:suppressAutoHyphens/>
      <w:spacing w:after="0" w:line="30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Содержимое врезки"/>
    <w:basedOn w:val="ae"/>
    <w:rsid w:val="00B836DD"/>
  </w:style>
  <w:style w:type="paragraph" w:customStyle="1" w:styleId="af2">
    <w:name w:val="Содержимое таблицы"/>
    <w:basedOn w:val="a"/>
    <w:rsid w:val="00B836DD"/>
    <w:pPr>
      <w:suppressLineNumbers/>
      <w:suppressAutoHyphens/>
      <w:jc w:val="left"/>
    </w:pPr>
    <w:rPr>
      <w:rFonts w:eastAsia="Arial Unicode MS" w:cs="Tahoma"/>
      <w:lang w:eastAsia="ar-SA"/>
    </w:rPr>
  </w:style>
  <w:style w:type="paragraph" w:styleId="af3">
    <w:name w:val="Balloon Text"/>
    <w:basedOn w:val="a"/>
    <w:link w:val="16"/>
    <w:uiPriority w:val="99"/>
    <w:semiHidden/>
    <w:unhideWhenUsed/>
    <w:rsid w:val="00D4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3"/>
    <w:uiPriority w:val="99"/>
    <w:semiHidden/>
    <w:rsid w:val="00D44D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4284-47FC-40A5-964B-B2CE871E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2-10-24T10:58:00Z</cp:lastPrinted>
  <dcterms:created xsi:type="dcterms:W3CDTF">2022-10-18T06:06:00Z</dcterms:created>
  <dcterms:modified xsi:type="dcterms:W3CDTF">2022-10-25T11:32:00Z</dcterms:modified>
</cp:coreProperties>
</file>